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295C" w14:textId="5347F058" w:rsidR="00FA6F5A" w:rsidRPr="00E32E31" w:rsidRDefault="00E32E31" w:rsidP="00E32E3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r w:rsidRPr="00E32E31">
        <w:rPr>
          <w:rFonts w:ascii="Times New Roman" w:hAnsi="Times New Roman" w:cs="Times New Roman"/>
          <w:b/>
          <w:bCs/>
          <w:sz w:val="36"/>
          <w:szCs w:val="36"/>
          <w:lang w:val="lt-LT"/>
        </w:rPr>
        <w:t>KAUNO TECHNOLOGIJOS UNIVERSITETAS</w:t>
      </w:r>
    </w:p>
    <w:p w14:paraId="6123E60D" w14:textId="1D9BC0FB" w:rsidR="00E32E31" w:rsidRPr="00E32E31" w:rsidRDefault="00E32E31" w:rsidP="00E32E3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r w:rsidRPr="00E32E31">
        <w:rPr>
          <w:rFonts w:ascii="Times New Roman" w:hAnsi="Times New Roman" w:cs="Times New Roman"/>
          <w:b/>
          <w:bCs/>
          <w:sz w:val="36"/>
          <w:szCs w:val="36"/>
          <w:lang w:val="lt-LT"/>
        </w:rPr>
        <w:t>INFORMATIKOS FAKULTETAS</w:t>
      </w:r>
    </w:p>
    <w:p w14:paraId="4229F875" w14:textId="77777777" w:rsidR="00E32E31" w:rsidRDefault="00E32E31" w:rsidP="00E32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6EC6D31F" w14:textId="77777777" w:rsidR="00E32E31" w:rsidRDefault="00E32E31" w:rsidP="00E32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3D5EA035" w14:textId="77777777" w:rsidR="00E32E31" w:rsidRDefault="00E32E31" w:rsidP="00E32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6FFE4DFD" w14:textId="77777777" w:rsidR="00E32E31" w:rsidRDefault="00E32E31" w:rsidP="00E32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284EC9A2" w14:textId="77777777" w:rsidR="00E32E31" w:rsidRDefault="00E32E31" w:rsidP="00E32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3FD5FDCB" w14:textId="77777777" w:rsidR="00E32E31" w:rsidRDefault="00E32E31" w:rsidP="00E32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4589AF48" w14:textId="2494302F" w:rsidR="00E32E31" w:rsidRPr="00E32E31" w:rsidRDefault="00E32E31" w:rsidP="00E32E3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r w:rsidRPr="00E32E31">
        <w:rPr>
          <w:rFonts w:ascii="Times New Roman" w:hAnsi="Times New Roman" w:cs="Times New Roman"/>
          <w:b/>
          <w:bCs/>
          <w:sz w:val="36"/>
          <w:szCs w:val="36"/>
          <w:lang w:val="lt-LT"/>
        </w:rPr>
        <w:t>Algoritmų sudarymas ir analizė (P170B400)</w:t>
      </w:r>
    </w:p>
    <w:p w14:paraId="5248467E" w14:textId="338C6728" w:rsidR="00E32E31" w:rsidRDefault="00E32E31" w:rsidP="00E32E3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E32E31">
        <w:rPr>
          <w:rFonts w:ascii="Times New Roman" w:hAnsi="Times New Roman" w:cs="Times New Roman"/>
          <w:b/>
          <w:bCs/>
          <w:sz w:val="32"/>
          <w:szCs w:val="32"/>
          <w:lang w:val="lt-LT"/>
        </w:rPr>
        <w:t>Individualaus projekto ataskaita</w:t>
      </w:r>
    </w:p>
    <w:p w14:paraId="77652BD8" w14:textId="77777777" w:rsidR="00E32E31" w:rsidRDefault="00E32E31" w:rsidP="00E32E3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3BC355A6" w14:textId="77777777" w:rsidR="00E32E31" w:rsidRDefault="00E32E31" w:rsidP="00E32E3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1B3A51E1" w14:textId="77777777" w:rsidR="00E32E31" w:rsidRDefault="00E32E31" w:rsidP="00E32E3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3E75B01E" w14:textId="77777777" w:rsidR="00E32E31" w:rsidRDefault="00E32E31" w:rsidP="00E32E31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1080124C" w14:textId="77777777" w:rsidR="00E32E31" w:rsidRDefault="00E32E31" w:rsidP="00E32E31">
      <w:pPr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77490CB2" w14:textId="2610FA0D" w:rsidR="00E32E31" w:rsidRDefault="00E32E31" w:rsidP="00E32E31">
      <w:pPr>
        <w:ind w:right="2414"/>
        <w:jc w:val="right"/>
        <w:rPr>
          <w:rFonts w:ascii="Times New Roman" w:hAnsi="Times New Roman" w:cs="Times New Roman"/>
          <w:sz w:val="28"/>
          <w:szCs w:val="28"/>
          <w:lang w:val="lt-LT"/>
        </w:rPr>
      </w:pPr>
      <w:r w:rsidRPr="00E32E31">
        <w:rPr>
          <w:rFonts w:ascii="Times New Roman" w:hAnsi="Times New Roman" w:cs="Times New Roman"/>
          <w:sz w:val="28"/>
          <w:szCs w:val="28"/>
          <w:lang w:val="lt-LT"/>
        </w:rPr>
        <w:t>Atliko</w:t>
      </w:r>
      <w:r>
        <w:rPr>
          <w:rFonts w:ascii="Times New Roman" w:hAnsi="Times New Roman" w:cs="Times New Roman"/>
          <w:sz w:val="28"/>
          <w:szCs w:val="28"/>
          <w:lang w:val="lt-LT"/>
        </w:rPr>
        <w:t>:</w:t>
      </w:r>
    </w:p>
    <w:p w14:paraId="0EB1A58A" w14:textId="25260D9B" w:rsidR="00E32E31" w:rsidRDefault="00E32E31" w:rsidP="00E32E31">
      <w:pPr>
        <w:ind w:right="146"/>
        <w:jc w:val="righ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IFF-1/1 </w:t>
      </w:r>
      <w:proofErr w:type="spellStart"/>
      <w:r>
        <w:rPr>
          <w:rFonts w:ascii="Times New Roman" w:hAnsi="Times New Roman" w:cs="Times New Roman"/>
          <w:sz w:val="28"/>
          <w:szCs w:val="28"/>
          <w:lang w:val="lt-LT"/>
        </w:rPr>
        <w:t>gr</w:t>
      </w:r>
      <w:proofErr w:type="spellEnd"/>
      <w:r>
        <w:rPr>
          <w:rFonts w:ascii="Times New Roman" w:hAnsi="Times New Roman" w:cs="Times New Roman"/>
          <w:sz w:val="28"/>
          <w:szCs w:val="28"/>
          <w:lang w:val="lt-LT"/>
        </w:rPr>
        <w:t>. Studentas</w:t>
      </w:r>
    </w:p>
    <w:p w14:paraId="2FCC416F" w14:textId="124EEF36" w:rsidR="00E32E31" w:rsidRDefault="00E32E31" w:rsidP="00E32E31">
      <w:pPr>
        <w:ind w:right="429"/>
        <w:jc w:val="righ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Vytenis Kriščiūnas</w:t>
      </w:r>
    </w:p>
    <w:p w14:paraId="7E01DDD6" w14:textId="3E06D73C" w:rsidR="00E32E31" w:rsidRDefault="00E32E31" w:rsidP="00E32E31">
      <w:pPr>
        <w:jc w:val="right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2023 m. gegužės 12 d.</w:t>
      </w:r>
    </w:p>
    <w:p w14:paraId="5B19DF2E" w14:textId="77777777" w:rsidR="00E32E31" w:rsidRDefault="00E32E31" w:rsidP="00E32E31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63E1F3F5" w14:textId="77777777" w:rsidR="00E32E31" w:rsidRDefault="00E32E31" w:rsidP="00E32E31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5EDD42C1" w14:textId="77777777" w:rsidR="00E32E31" w:rsidRDefault="00E32E31" w:rsidP="00E32E31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1F8B702B" w14:textId="1BEF1774" w:rsidR="00BD64AB" w:rsidRDefault="00E32E31" w:rsidP="00BD6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E32E31">
        <w:rPr>
          <w:rFonts w:ascii="Times New Roman" w:hAnsi="Times New Roman" w:cs="Times New Roman"/>
          <w:b/>
          <w:bCs/>
          <w:sz w:val="32"/>
          <w:szCs w:val="32"/>
          <w:lang w:val="lt-LT"/>
        </w:rPr>
        <w:t>KAUNAS 2023</w:t>
      </w:r>
    </w:p>
    <w:p w14:paraId="6E807CE4" w14:textId="3BBCF6CE" w:rsidR="00BD64AB" w:rsidRDefault="00BD64AB" w:rsidP="00BD6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lt-LT"/>
        </w:rPr>
        <w:lastRenderedPageBreak/>
        <w:t>TURINYS</w:t>
      </w:r>
    </w:p>
    <w:p w14:paraId="07855358" w14:textId="77777777" w:rsidR="00BD64AB" w:rsidRDefault="00BD64AB" w:rsidP="00BD6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2DD606D7" w14:textId="051A9CC7" w:rsidR="00B23B35" w:rsidRDefault="00BD64A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BD64AB">
        <w:rPr>
          <w:rFonts w:ascii="Times New Roman" w:hAnsi="Times New Roman" w:cs="Times New Roman"/>
          <w:b/>
          <w:bCs/>
          <w:sz w:val="24"/>
          <w:szCs w:val="24"/>
          <w:lang w:val="lt-LT"/>
        </w:rPr>
        <w:fldChar w:fldCharType="begin"/>
      </w:r>
      <w:r w:rsidRPr="00BD64AB">
        <w:rPr>
          <w:rFonts w:ascii="Times New Roman" w:hAnsi="Times New Roman" w:cs="Times New Roman"/>
          <w:b/>
          <w:bCs/>
          <w:sz w:val="24"/>
          <w:szCs w:val="24"/>
          <w:lang w:val="lt-LT"/>
        </w:rPr>
        <w:instrText xml:space="preserve"> TOC \o "1-2" \u </w:instrText>
      </w:r>
      <w:r w:rsidRPr="00BD64AB">
        <w:rPr>
          <w:rFonts w:ascii="Times New Roman" w:hAnsi="Times New Roman" w:cs="Times New Roman"/>
          <w:b/>
          <w:bCs/>
          <w:sz w:val="24"/>
          <w:szCs w:val="24"/>
          <w:lang w:val="lt-LT"/>
        </w:rPr>
        <w:fldChar w:fldCharType="separate"/>
      </w:r>
      <w:r w:rsidR="00B23B35" w:rsidRPr="00C343D7">
        <w:rPr>
          <w:bCs/>
          <w:noProof/>
          <w:lang w:val="lt-LT"/>
        </w:rPr>
        <w:t>1.</w:t>
      </w:r>
      <w:r w:rsidR="00B23B35">
        <w:rPr>
          <w:rFonts w:eastAsiaTheme="minorEastAsia"/>
          <w:noProof/>
        </w:rPr>
        <w:tab/>
      </w:r>
      <w:r w:rsidR="00B23B35" w:rsidRPr="00C343D7">
        <w:rPr>
          <w:bCs/>
          <w:noProof/>
          <w:lang w:val="lt-LT"/>
        </w:rPr>
        <w:t>Individualus projektas</w:t>
      </w:r>
      <w:r w:rsidR="00B23B35">
        <w:rPr>
          <w:noProof/>
        </w:rPr>
        <w:tab/>
      </w:r>
      <w:r w:rsidR="00B23B35">
        <w:rPr>
          <w:noProof/>
        </w:rPr>
        <w:fldChar w:fldCharType="begin"/>
      </w:r>
      <w:r w:rsidR="00B23B35">
        <w:rPr>
          <w:noProof/>
        </w:rPr>
        <w:instrText xml:space="preserve"> PAGEREF _Toc134808950 \h </w:instrText>
      </w:r>
      <w:r w:rsidR="00B23B35">
        <w:rPr>
          <w:noProof/>
        </w:rPr>
      </w:r>
      <w:r w:rsidR="00B23B35">
        <w:rPr>
          <w:noProof/>
        </w:rPr>
        <w:fldChar w:fldCharType="separate"/>
      </w:r>
      <w:r w:rsidR="00661D3E">
        <w:rPr>
          <w:noProof/>
        </w:rPr>
        <w:t>3</w:t>
      </w:r>
      <w:r w:rsidR="00B23B35">
        <w:rPr>
          <w:noProof/>
        </w:rPr>
        <w:fldChar w:fldCharType="end"/>
      </w:r>
    </w:p>
    <w:p w14:paraId="06D12307" w14:textId="5400C906" w:rsidR="00B23B35" w:rsidRDefault="00B23B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C343D7">
        <w:rPr>
          <w:noProof/>
          <w:lang w:val="lt-LT"/>
        </w:rPr>
        <w:t>1.1.</w:t>
      </w:r>
      <w:r>
        <w:rPr>
          <w:rFonts w:eastAsiaTheme="minorEastAsia"/>
          <w:noProof/>
        </w:rPr>
        <w:tab/>
      </w:r>
      <w:r w:rsidRPr="00C343D7">
        <w:rPr>
          <w:noProof/>
          <w:lang w:val="lt-LT"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8951 \h </w:instrText>
      </w:r>
      <w:r>
        <w:rPr>
          <w:noProof/>
        </w:rPr>
      </w:r>
      <w:r>
        <w:rPr>
          <w:noProof/>
        </w:rPr>
        <w:fldChar w:fldCharType="separate"/>
      </w:r>
      <w:r w:rsidR="00661D3E">
        <w:rPr>
          <w:noProof/>
        </w:rPr>
        <w:t>3</w:t>
      </w:r>
      <w:r>
        <w:rPr>
          <w:noProof/>
        </w:rPr>
        <w:fldChar w:fldCharType="end"/>
      </w:r>
    </w:p>
    <w:p w14:paraId="20396A82" w14:textId="795884F1" w:rsidR="00B23B35" w:rsidRDefault="00B23B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>
        <w:rPr>
          <w:noProof/>
        </w:rPr>
        <w:t>1.2.</w:t>
      </w:r>
      <w:r>
        <w:rPr>
          <w:rFonts w:eastAsiaTheme="minorEastAsia"/>
          <w:noProof/>
        </w:rPr>
        <w:tab/>
      </w:r>
      <w:r>
        <w:rPr>
          <w:noProof/>
        </w:rPr>
        <w:t>Apskaičiuotas asimptotinis programos vykdymo laiko sudėtingu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8952 \h </w:instrText>
      </w:r>
      <w:r>
        <w:rPr>
          <w:noProof/>
        </w:rPr>
      </w:r>
      <w:r>
        <w:rPr>
          <w:noProof/>
        </w:rPr>
        <w:fldChar w:fldCharType="separate"/>
      </w:r>
      <w:r w:rsidR="00661D3E">
        <w:rPr>
          <w:noProof/>
        </w:rPr>
        <w:t>4</w:t>
      </w:r>
      <w:r>
        <w:rPr>
          <w:noProof/>
        </w:rPr>
        <w:fldChar w:fldCharType="end"/>
      </w:r>
    </w:p>
    <w:p w14:paraId="55B7C216" w14:textId="626E08FE" w:rsidR="00B23B35" w:rsidRDefault="00B23B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C343D7">
        <w:rPr>
          <w:noProof/>
          <w:lang w:val="lt-LT"/>
        </w:rPr>
        <w:t>1.3.</w:t>
      </w:r>
      <w:r>
        <w:rPr>
          <w:rFonts w:eastAsiaTheme="minorEastAsia"/>
          <w:noProof/>
        </w:rPr>
        <w:tab/>
      </w:r>
      <w:r w:rsidRPr="00C343D7">
        <w:rPr>
          <w:noProof/>
          <w:lang w:val="lt-LT"/>
        </w:rPr>
        <w:t>Realizuotų programų abstraktus aprašas („pseudo“ kodas ar „workflow“ diagram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8953 \h </w:instrText>
      </w:r>
      <w:r>
        <w:rPr>
          <w:noProof/>
        </w:rPr>
      </w:r>
      <w:r>
        <w:rPr>
          <w:noProof/>
        </w:rPr>
        <w:fldChar w:fldCharType="separate"/>
      </w:r>
      <w:r w:rsidR="00661D3E">
        <w:rPr>
          <w:noProof/>
        </w:rPr>
        <w:t>9</w:t>
      </w:r>
      <w:r>
        <w:rPr>
          <w:noProof/>
        </w:rPr>
        <w:fldChar w:fldCharType="end"/>
      </w:r>
    </w:p>
    <w:p w14:paraId="059D9D10" w14:textId="0BD9E332" w:rsidR="00B23B35" w:rsidRDefault="00B23B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C343D7">
        <w:rPr>
          <w:rFonts w:eastAsia="Times New Roman"/>
          <w:noProof/>
        </w:rPr>
        <w:t>1.4.</w:t>
      </w:r>
      <w:r>
        <w:rPr>
          <w:rFonts w:eastAsiaTheme="minorEastAsia"/>
          <w:noProof/>
        </w:rPr>
        <w:tab/>
      </w:r>
      <w:r w:rsidRPr="00C343D7">
        <w:rPr>
          <w:rFonts w:eastAsia="Times New Roman"/>
          <w:noProof/>
          <w:lang w:val="lt-LT"/>
        </w:rPr>
        <w:t>Skirtingų metodų rezultatų analizė uždavinio gerumo ir vykdymo laiko prasmė esant kelioms skirtingoms pradinėms sąlygom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8954 \h </w:instrText>
      </w:r>
      <w:r>
        <w:rPr>
          <w:noProof/>
        </w:rPr>
      </w:r>
      <w:r>
        <w:rPr>
          <w:noProof/>
        </w:rPr>
        <w:fldChar w:fldCharType="separate"/>
      </w:r>
      <w:r w:rsidR="00661D3E">
        <w:rPr>
          <w:noProof/>
        </w:rPr>
        <w:t>10</w:t>
      </w:r>
      <w:r>
        <w:rPr>
          <w:noProof/>
        </w:rPr>
        <w:fldChar w:fldCharType="end"/>
      </w:r>
    </w:p>
    <w:p w14:paraId="0A9F24D7" w14:textId="7A00BB03" w:rsidR="00B23B35" w:rsidRDefault="00B23B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C343D7">
        <w:rPr>
          <w:noProof/>
          <w:lang w:val="lt-LT"/>
        </w:rPr>
        <w:t>1.5.</w:t>
      </w:r>
      <w:r>
        <w:rPr>
          <w:rFonts w:eastAsiaTheme="minorEastAsia"/>
          <w:noProof/>
        </w:rPr>
        <w:tab/>
      </w:r>
      <w:r w:rsidRPr="00C343D7">
        <w:rPr>
          <w:noProof/>
          <w:lang w:val="lt-LT"/>
        </w:rPr>
        <w:t>Testuojami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8955 \h </w:instrText>
      </w:r>
      <w:r>
        <w:rPr>
          <w:noProof/>
        </w:rPr>
      </w:r>
      <w:r>
        <w:rPr>
          <w:noProof/>
        </w:rPr>
        <w:fldChar w:fldCharType="separate"/>
      </w:r>
      <w:r w:rsidR="00661D3E">
        <w:rPr>
          <w:noProof/>
        </w:rPr>
        <w:t>12</w:t>
      </w:r>
      <w:r>
        <w:rPr>
          <w:noProof/>
        </w:rPr>
        <w:fldChar w:fldCharType="end"/>
      </w:r>
    </w:p>
    <w:p w14:paraId="1654FE29" w14:textId="46C5D38B" w:rsidR="00B23B35" w:rsidRDefault="00B23B3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r w:rsidRPr="00C343D7">
        <w:rPr>
          <w:noProof/>
          <w:lang w:val="lt-LT"/>
        </w:rPr>
        <w:t>1.6.</w:t>
      </w:r>
      <w:r>
        <w:rPr>
          <w:rFonts w:eastAsiaTheme="minorEastAsia"/>
          <w:noProof/>
        </w:rPr>
        <w:tab/>
      </w:r>
      <w:r w:rsidRPr="00C343D7">
        <w:rPr>
          <w:noProof/>
          <w:lang w:val="lt-LT"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808956 \h </w:instrText>
      </w:r>
      <w:r>
        <w:rPr>
          <w:noProof/>
        </w:rPr>
      </w:r>
      <w:r>
        <w:rPr>
          <w:noProof/>
        </w:rPr>
        <w:fldChar w:fldCharType="separate"/>
      </w:r>
      <w:r w:rsidR="00661D3E">
        <w:rPr>
          <w:noProof/>
        </w:rPr>
        <w:t>20</w:t>
      </w:r>
      <w:r>
        <w:rPr>
          <w:noProof/>
        </w:rPr>
        <w:fldChar w:fldCharType="end"/>
      </w:r>
    </w:p>
    <w:p w14:paraId="5B059ABB" w14:textId="55A72B42" w:rsidR="00BD64AB" w:rsidRDefault="00BD64AB" w:rsidP="00BD64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BD64AB">
        <w:rPr>
          <w:rFonts w:ascii="Times New Roman" w:hAnsi="Times New Roman" w:cs="Times New Roman"/>
          <w:b/>
          <w:bCs/>
          <w:sz w:val="24"/>
          <w:szCs w:val="24"/>
          <w:lang w:val="lt-LT"/>
        </w:rPr>
        <w:fldChar w:fldCharType="end"/>
      </w:r>
      <w:r>
        <w:rPr>
          <w:rFonts w:ascii="Times New Roman" w:hAnsi="Times New Roman" w:cs="Times New Roman"/>
          <w:b/>
          <w:bCs/>
          <w:sz w:val="32"/>
          <w:szCs w:val="32"/>
          <w:lang w:val="lt-LT"/>
        </w:rPr>
        <w:br w:type="page"/>
      </w:r>
    </w:p>
    <w:p w14:paraId="6F7828AB" w14:textId="347FD9ED" w:rsidR="00E32E31" w:rsidRPr="00BD64AB" w:rsidRDefault="00E32E31" w:rsidP="00BD64AB">
      <w:pPr>
        <w:pStyle w:val="Heading1"/>
        <w:numPr>
          <w:ilvl w:val="0"/>
          <w:numId w:val="11"/>
        </w:numPr>
        <w:rPr>
          <w:bCs/>
          <w:lang w:val="lt-LT"/>
        </w:rPr>
      </w:pPr>
      <w:bookmarkStart w:id="0" w:name="_Toc134808950"/>
      <w:r w:rsidRPr="00BD64AB">
        <w:rPr>
          <w:bCs/>
          <w:lang w:val="lt-LT"/>
        </w:rPr>
        <w:lastRenderedPageBreak/>
        <w:t>Individualus projektas</w:t>
      </w:r>
      <w:bookmarkEnd w:id="0"/>
    </w:p>
    <w:p w14:paraId="2AF893DE" w14:textId="77777777" w:rsidR="00D75841" w:rsidRDefault="00D75841" w:rsidP="00D7584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</w:p>
    <w:p w14:paraId="17D23F08" w14:textId="192666DD" w:rsidR="00E32E31" w:rsidRDefault="00D75841" w:rsidP="00E32E31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 xml:space="preserve"> </w:t>
      </w:r>
      <w:bookmarkStart w:id="1" w:name="_Toc134808951"/>
      <w:r w:rsidR="00E32E31">
        <w:rPr>
          <w:lang w:val="lt-LT"/>
        </w:rPr>
        <w:t>Darbo užduotis</w:t>
      </w:r>
      <w:bookmarkEnd w:id="1"/>
    </w:p>
    <w:p w14:paraId="006337EA" w14:textId="77777777" w:rsidR="00D75841" w:rsidRPr="00D75841" w:rsidRDefault="00D75841" w:rsidP="00D75841">
      <w:pPr>
        <w:rPr>
          <w:lang w:val="lt-LT"/>
        </w:rPr>
      </w:pPr>
    </w:p>
    <w:p w14:paraId="385B7402" w14:textId="77777777" w:rsidR="00E32E31" w:rsidRPr="00E32E31" w:rsidRDefault="00E32E31" w:rsidP="00E32E31">
      <w:pPr>
        <w:rPr>
          <w:rFonts w:ascii="Times New Roman" w:hAnsi="Times New Roman" w:cs="Times New Roman"/>
          <w:sz w:val="24"/>
          <w:szCs w:val="24"/>
        </w:rPr>
      </w:pPr>
      <w:r w:rsidRPr="00E32E31">
        <w:rPr>
          <w:rFonts w:ascii="Times New Roman" w:hAnsi="Times New Roman" w:cs="Times New Roman"/>
          <w:sz w:val="24"/>
          <w:szCs w:val="24"/>
          <w:lang w:val="lt-LT"/>
        </w:rPr>
        <w:t>Faile places_data.xlsx pateikta informacija apie lankytinas vietas (1 lentelė). Tikslas: kaip galima pigesnio maršruto sudarymas kai:</w:t>
      </w:r>
    </w:p>
    <w:p w14:paraId="277E3E0E" w14:textId="77777777" w:rsidR="00E32E31" w:rsidRPr="00D75841" w:rsidRDefault="00E32E31" w:rsidP="00D7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841">
        <w:rPr>
          <w:rFonts w:ascii="Times New Roman" w:hAnsi="Times New Roman" w:cs="Times New Roman"/>
          <w:sz w:val="24"/>
          <w:szCs w:val="24"/>
          <w:lang w:val="lt-LT"/>
        </w:rPr>
        <w:t>priimama, kad kelionės tarp vietų kaina lygi kvadratinei šakniai iš kelionės atstumo;</w:t>
      </w:r>
    </w:p>
    <w:p w14:paraId="311F63F2" w14:textId="77777777" w:rsidR="00E32E31" w:rsidRPr="00D75841" w:rsidRDefault="00E32E31" w:rsidP="00D7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841">
        <w:rPr>
          <w:rFonts w:ascii="Times New Roman" w:hAnsi="Times New Roman" w:cs="Times New Roman"/>
          <w:sz w:val="24"/>
          <w:szCs w:val="24"/>
          <w:lang w:val="lt-LT"/>
        </w:rPr>
        <w:t>reikia aplankyti visas vietas;</w:t>
      </w:r>
    </w:p>
    <w:p w14:paraId="1C4A11FC" w14:textId="77777777" w:rsidR="00E32E31" w:rsidRPr="00D75841" w:rsidRDefault="00E32E31" w:rsidP="00D7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841">
        <w:rPr>
          <w:rFonts w:ascii="Times New Roman" w:hAnsi="Times New Roman" w:cs="Times New Roman"/>
          <w:sz w:val="24"/>
          <w:szCs w:val="24"/>
          <w:lang w:val="lt-LT"/>
        </w:rPr>
        <w:t>ta pati vieta negali būti aplankyta daugiau nei vieną kartą (tariama, kad vieta aplankyta, jei ją aplankė bet kuris iš keliautojų);</w:t>
      </w:r>
    </w:p>
    <w:p w14:paraId="60A0A692" w14:textId="77777777" w:rsidR="00E32E31" w:rsidRPr="00D75841" w:rsidRDefault="00E32E31" w:rsidP="00D7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841">
        <w:rPr>
          <w:rFonts w:ascii="Times New Roman" w:hAnsi="Times New Roman" w:cs="Times New Roman"/>
          <w:sz w:val="24"/>
          <w:szCs w:val="24"/>
          <w:lang w:val="lt-LT"/>
        </w:rPr>
        <w:t>kelionės pradžios ir pabaigos vieta sutampa (su grįžimu atgal);</w:t>
      </w:r>
    </w:p>
    <w:p w14:paraId="0E230775" w14:textId="77777777" w:rsidR="00E32E31" w:rsidRPr="00D75841" w:rsidRDefault="00E32E31" w:rsidP="00D758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841">
        <w:rPr>
          <w:rFonts w:ascii="Times New Roman" w:hAnsi="Times New Roman" w:cs="Times New Roman"/>
          <w:sz w:val="24"/>
          <w:szCs w:val="24"/>
          <w:lang w:val="lt-LT"/>
        </w:rPr>
        <w:t>maršrutas planuojamas 2 keliautojam.</w:t>
      </w:r>
    </w:p>
    <w:p w14:paraId="3D7D9255" w14:textId="2313AB21" w:rsidR="00D75841" w:rsidRDefault="00D75841" w:rsidP="00D75841">
      <w:pPr>
        <w:rPr>
          <w:rFonts w:ascii="Times New Roman" w:hAnsi="Times New Roman" w:cs="Times New Roman"/>
          <w:sz w:val="24"/>
          <w:szCs w:val="24"/>
        </w:rPr>
      </w:pPr>
    </w:p>
    <w:p w14:paraId="4498CA3C" w14:textId="77777777" w:rsidR="00D75841" w:rsidRDefault="00D758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45D7F" w14:textId="57B6C167" w:rsidR="00D75841" w:rsidRDefault="00D75841" w:rsidP="00D75841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2" w:name="_Toc134808952"/>
      <w:proofErr w:type="spellStart"/>
      <w:r>
        <w:t>A</w:t>
      </w:r>
      <w:r w:rsidRPr="00D75841">
        <w:t>pskaičiuotas</w:t>
      </w:r>
      <w:proofErr w:type="spellEnd"/>
      <w:r w:rsidRPr="00D75841">
        <w:t xml:space="preserve"> </w:t>
      </w:r>
      <w:proofErr w:type="spellStart"/>
      <w:r w:rsidRPr="00D75841">
        <w:t>asimptotinis</w:t>
      </w:r>
      <w:proofErr w:type="spellEnd"/>
      <w:r w:rsidRPr="00D75841">
        <w:t xml:space="preserve"> </w:t>
      </w:r>
      <w:proofErr w:type="spellStart"/>
      <w:r w:rsidRPr="00D75841">
        <w:t>programos</w:t>
      </w:r>
      <w:proofErr w:type="spellEnd"/>
      <w:r w:rsidRPr="00D75841">
        <w:t xml:space="preserve"> </w:t>
      </w:r>
      <w:proofErr w:type="spellStart"/>
      <w:r w:rsidRPr="00D75841">
        <w:t>vykdymo</w:t>
      </w:r>
      <w:proofErr w:type="spellEnd"/>
      <w:r w:rsidRPr="00D75841">
        <w:t xml:space="preserve"> </w:t>
      </w:r>
      <w:proofErr w:type="spellStart"/>
      <w:r w:rsidRPr="00D75841">
        <w:t>laiko</w:t>
      </w:r>
      <w:proofErr w:type="spellEnd"/>
      <w:r w:rsidRPr="00D75841">
        <w:t xml:space="preserve"> </w:t>
      </w:r>
      <w:proofErr w:type="spellStart"/>
      <w:r w:rsidRPr="00D75841">
        <w:t>sudėtingumas</w:t>
      </w:r>
      <w:bookmarkEnd w:id="2"/>
      <w:proofErr w:type="spellEnd"/>
    </w:p>
    <w:p w14:paraId="2C437532" w14:textId="77777777" w:rsidR="00171333" w:rsidRPr="00171333" w:rsidRDefault="00171333" w:rsidP="00171333"/>
    <w:p w14:paraId="795D581D" w14:textId="575CDECA" w:rsidR="00D75841" w:rsidRPr="00171333" w:rsidRDefault="00171333" w:rsidP="00D75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71333">
        <w:rPr>
          <w:rFonts w:ascii="Times New Roman" w:hAnsi="Times New Roman" w:cs="Times New Roman"/>
          <w:sz w:val="24"/>
          <w:szCs w:val="24"/>
        </w:rPr>
        <w:t>Asimptotinis</w:t>
      </w:r>
      <w:proofErr w:type="spellEnd"/>
      <w:r w:rsidRPr="001713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333">
        <w:rPr>
          <w:rFonts w:ascii="Times New Roman" w:hAnsi="Times New Roman" w:cs="Times New Roman"/>
          <w:sz w:val="24"/>
          <w:szCs w:val="24"/>
        </w:rPr>
        <w:t>sudėtingumas</w:t>
      </w:r>
      <w:proofErr w:type="spellEnd"/>
      <w:r w:rsidRPr="00171333">
        <w:rPr>
          <w:rFonts w:ascii="Times New Roman" w:hAnsi="Times New Roman" w:cs="Times New Roman"/>
          <w:sz w:val="24"/>
          <w:szCs w:val="24"/>
        </w:rPr>
        <w:t>: T(n) = O(n^3)</w:t>
      </w:r>
    </w:p>
    <w:p w14:paraId="67D02FC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ystem;</w:t>
      </w:r>
    </w:p>
    <w:p w14:paraId="38C61E9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ystem.Collections.Generic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</w:p>
    <w:p w14:paraId="2390684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ystem.Diagnostic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</w:p>
    <w:p w14:paraId="75FCB14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ystem.Linq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</w:p>
    <w:p w14:paraId="7A29A99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ystem.Tex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</w:p>
    <w:p w14:paraId="2B5BD3B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ystem.Threading.Tasks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</w:p>
    <w:p w14:paraId="7CD5961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8EC4AF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amespac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IP</w:t>
      </w:r>
    </w:p>
    <w:p w14:paraId="0C05F3A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5B6201E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erna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class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2B91AF"/>
          <w:kern w:val="0"/>
          <w:sz w:val="18"/>
          <w:szCs w:val="18"/>
        </w:rPr>
        <w:t>Location</w:t>
      </w:r>
    </w:p>
    <w:p w14:paraId="59F09EE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7F0D4B3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Name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{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get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e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 }</w:t>
      </w:r>
    </w:p>
    <w:p w14:paraId="3C0BD03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C3F368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Id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{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get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e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 }</w:t>
      </w:r>
    </w:p>
    <w:p w14:paraId="101BB88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281F01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X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{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get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e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 }</w:t>
      </w:r>
    </w:p>
    <w:p w14:paraId="1DE3E01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A19C93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Y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{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get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e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; }</w:t>
      </w:r>
    </w:p>
    <w:p w14:paraId="5A495FE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BF0223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565D6BE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901412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erna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class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2B91AF"/>
          <w:kern w:val="0"/>
          <w:sz w:val="18"/>
          <w:szCs w:val="18"/>
        </w:rPr>
        <w:t>Program</w:t>
      </w:r>
    </w:p>
    <w:p w14:paraId="202E476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2A75C4A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cons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nputFil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"IP_duomenys.txt</w:t>
      </w:r>
      <w:proofErr w:type="gram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030742F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at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Main(</w:t>
      </w:r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arg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48A1E6C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0620798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Stopwatch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w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topwatch.StartNew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26E40BB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w.Star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;                       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15A217C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List&lt;Location&gt; places 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nOutUtils.ReadPlacesFromTextFil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nputFile</w:t>
      </w:r>
      <w:proofErr w:type="spellEnd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f(n) = n + C | 1</w:t>
      </w:r>
    </w:p>
    <w:p w14:paraId="06767B1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A5D06B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&gt; visitedIds1 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&gt;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2DD82AE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&gt; visitedIds2 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&gt;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58F3644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firstNam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5844429476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0C5B72C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econdNam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1013895687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2B500F5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96979E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TaskUtils.Solv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laces,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firstNam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econdNam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, visitedIds1, visitedIds2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f(n) = n^3 + n^2 + n + C | 1 </w:t>
      </w:r>
    </w:p>
    <w:p w14:paraId="1E75C7E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7833CA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nOutUtils.PrintResult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laces, visitedIds1,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TaskUtils.Calculate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places, visitedIds1)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f(n) = n^2 + n + C &amp;&amp; T(n) = n^2 + n + C | 1</w:t>
      </w:r>
    </w:p>
    <w:p w14:paraId="70BB2BB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nOutUtils.PrintResult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laces, visitedIds2,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TaskUtils.Calculate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places, visitedIds2)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f(n) = n^2 + n + C &amp;&amp; T(n) = n^2 + n + C | 1</w:t>
      </w:r>
    </w:p>
    <w:p w14:paraId="5789AD4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7CA534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7EA227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w.Stop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Console.WriteLin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$"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Trukmė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: 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w.Elapsed.TotalSecon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3C37F36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980E87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}</w:t>
      </w:r>
    </w:p>
    <w:p w14:paraId="7164073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T(n) = n^3 + n^2 + n + C = O(n^3)</w:t>
      </w:r>
    </w:p>
    <w:p w14:paraId="2575698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245D270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4AFBF2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erna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class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2B91AF"/>
          <w:kern w:val="0"/>
          <w:sz w:val="18"/>
          <w:szCs w:val="18"/>
        </w:rPr>
        <w:t>TaskUtils</w:t>
      </w:r>
      <w:proofErr w:type="spellEnd"/>
    </w:p>
    <w:p w14:paraId="0544A25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3515C54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at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Calculate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ist&lt;Location&gt; places,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1F3DA8B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1B7EDE6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st = 0.0;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6D2718C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for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0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l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.Coun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- 1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++)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 + 1</w:t>
      </w:r>
    </w:p>
    <w:p w14:paraId="0FEE010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38A9491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id1 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5167083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id2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1];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78B3440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Location place1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Firs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 =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.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id1);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 | n*n           </w:t>
      </w:r>
    </w:p>
    <w:p w14:paraId="1044B74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Location place2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Firs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 =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.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id2);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 | n*n      </w:t>
      </w:r>
    </w:p>
    <w:p w14:paraId="3737DB4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place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1 !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ul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amp;&amp; place2 !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ul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74E3633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526238E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dx = place2.X - place1.X;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1D2ED75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y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place2.Y - place1.Y;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2908902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cost +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Math.Sqr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dx * dx +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y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*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y</w:t>
      </w:r>
      <w:proofErr w:type="spellEnd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4890118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59FE03B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00E19E3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cost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6A7F347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2D0C919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T(n) = n^2 + n + C</w:t>
      </w:r>
    </w:p>
    <w:p w14:paraId="5639794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5EDD66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at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olve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List&lt;Location&gt; places,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nameOfLocation1,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nameOfLocation2,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&gt; visitedIds1,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&gt; visitedIds2)</w:t>
      </w:r>
    </w:p>
    <w:p w14:paraId="4047302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060FBA1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] distances 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Coun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Coun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;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2463B1D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for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0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Coun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++)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+1</w:t>
      </w:r>
    </w:p>
    <w:p w14:paraId="1FAB687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0DD47142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for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j = 0; j &lt;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Coun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j++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(n+1)*n</w:t>
      </w:r>
    </w:p>
    <w:p w14:paraId="2A09AF6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509A74E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dx = places[j].X - places[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X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*n</w:t>
      </w:r>
    </w:p>
    <w:p w14:paraId="5084B3F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y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places[j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Y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- places[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.Y;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*n</w:t>
      </w:r>
    </w:p>
    <w:p w14:paraId="0DF9CF7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istances[</w:t>
      </w:r>
      <w:proofErr w:type="spellStart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j] 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Math.Sqr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dx * dx +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y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*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y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*n</w:t>
      </w:r>
    </w:p>
    <w:p w14:paraId="4399114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62388CB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2E7BEE2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36B15B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placeId1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FindIndex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 =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.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nameOfLocation1);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1E2C1FD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visitedIds1.Add(places[placeId1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Id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1DCF1EB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DDA9D5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placeId2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FindIndex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 =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.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nameOfLocation2);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36D1D47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visitedIds2.Add(places[placeId2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Id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2ACFA66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B2E9AF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visitedIds1.Count + visitedIds2.Count &lt;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Coun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 + 1</w:t>
      </w:r>
    </w:p>
    <w:p w14:paraId="45FC241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    {</w:t>
      </w:r>
    </w:p>
    <w:p w14:paraId="750153E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EFCC50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nextId1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Nex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visitedIds1, visitedIds2, places, distances);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f(n) = n^2 + n + C | n</w:t>
      </w:r>
    </w:p>
    <w:p w14:paraId="5220283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nextId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1 !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= -1)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36B38B1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   </w:t>
      </w:r>
    </w:p>
    <w:p w14:paraId="20EAD0C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visitedIds1.Add(nextId1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6B587F0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3D0EA28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57E3E0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nextId2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Nex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visitedIds2, visitedIds1, places, distances);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f(n) = n^2 + n + C | n</w:t>
      </w:r>
    </w:p>
    <w:p w14:paraId="071D9D3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nextId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2 !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= -1)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1624C30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1B5A0BE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visitedIds2.Add(nextId2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68867CA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0A68B1D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D7B4E2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2E72588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visitedIds1.Add(places[placeId1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Id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73BC1B8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visitedIds2.Add(places[placeId2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Id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1278B8A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3C50918B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T(n) = n^3 + n^2 + n + C</w:t>
      </w:r>
    </w:p>
    <w:p w14:paraId="79EC682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D644DC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C097CC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at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Nex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,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otherVisitedI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List&lt;Location&gt; places,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[,] distances)</w:t>
      </w:r>
    </w:p>
    <w:p w14:paraId="6304A6E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44839FC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nex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-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1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089516B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min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.MaxValue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5A9555A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as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.La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2E02D19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astIdx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FindIndex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 =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.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as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3D2F480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9EA000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for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0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lt;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Coun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++)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 | n + 1 </w:t>
      </w:r>
    </w:p>
    <w:p w14:paraId="011069E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6DBACC4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.Contain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places[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Id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||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otherVisitedIds.Contain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places[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.Id))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 * n</w:t>
      </w:r>
    </w:p>
    <w:p w14:paraId="323CB7E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5E692AE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continu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039FF36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2A4895B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st =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distances[</w:t>
      </w:r>
      <w:proofErr w:type="spellStart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astIdx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;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3DA3B61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cost &lt;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min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4C8E585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0BDEF6D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nex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places[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].Id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03B060A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min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cost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207902F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5D73BA2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BBA91F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    }</w:t>
      </w:r>
    </w:p>
    <w:p w14:paraId="7F7E71F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0E7FF22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next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4F33778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047CFDB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4A1D10A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T(n) = n^2 + n + C</w:t>
      </w:r>
    </w:p>
    <w:p w14:paraId="58145D4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04AAC9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terna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class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2B91AF"/>
          <w:kern w:val="0"/>
          <w:sz w:val="18"/>
          <w:szCs w:val="18"/>
        </w:rPr>
        <w:t>InOutUtils</w:t>
      </w:r>
      <w:proofErr w:type="spellEnd"/>
    </w:p>
    <w:p w14:paraId="6BCB906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7B702CD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at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List&lt;Location&gt;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ReadPlacesFromTextFil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End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fileNam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19760BF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60B5583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List&lt;Location&gt; places 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List&lt;Location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&gt;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2807431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treamReader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reader 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StreamReader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fileName</w:t>
      </w:r>
      <w:proofErr w:type="spellEnd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)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39A60A9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31F1545E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reader.ReadLine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;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123E6A4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line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7F7ED36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(line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reader.ReadLine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) !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ul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3F80A1B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44C96D42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 values =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ine.Spli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'\t'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7E714D2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name =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alues[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0];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5BA9924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id = </w:t>
      </w:r>
      <w:proofErr w:type="spellStart"/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.Parse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values[1]);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135DA82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x = </w:t>
      </w:r>
      <w:proofErr w:type="spellStart"/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.Parse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values[2]);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0B08AB6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y = </w:t>
      </w:r>
      <w:proofErr w:type="spellStart"/>
      <w:proofErr w:type="gramStart"/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.Parse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values[3]);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66A4299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Add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Location { Name = name, Id = id, X = x, Y = y });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42DD69C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432F561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0A06EB6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places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4680AA1A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510A7452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T(n) = n + C</w:t>
      </w:r>
    </w:p>
    <w:p w14:paraId="191D559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568651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0FB96F2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static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rintResult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List&lt;Location&gt; places, List&lt;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total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2EDAAF7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168A0AC6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Console.WriteLin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$"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Aplankytu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vietu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skaicius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: 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.Coun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Pilna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kaina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: 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totalCost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48CC1DA7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foreach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long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id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n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visitedIds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599A73B2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15556050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Location place = 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s.First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p =&gt;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.Id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id);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*n</w:t>
      </w:r>
    </w:p>
    <w:p w14:paraId="075C9F1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 !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=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null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           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074F76B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0E8A2A04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Console.WriteLin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$"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{id}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: 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place.Name</w:t>
      </w:r>
      <w:proofErr w:type="spellEnd"/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657AA5A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2D310AF3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171333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4D7DD09D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6EB8E3A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Console.WriteLin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$"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Negalima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surasti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vietos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pagal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proofErr w:type="spellStart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identifikatoriu</w:t>
      </w:r>
      <w:proofErr w:type="spellEnd"/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{id}</w:t>
      </w:r>
      <w:r w:rsidRPr="00171333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n</w:t>
      </w:r>
    </w:p>
    <w:p w14:paraId="4603A9CF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15964025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40278C08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Console.WriteLine</w:t>
      </w:r>
      <w:proofErr w:type="spell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  </w:t>
      </w:r>
      <w:proofErr w:type="gramEnd"/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                         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C | 1</w:t>
      </w:r>
    </w:p>
    <w:p w14:paraId="4833D869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0802154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171333">
        <w:rPr>
          <w:rFonts w:ascii="Cascadia Mono" w:hAnsi="Cascadia Mono" w:cs="Cascadia Mono"/>
          <w:color w:val="008000"/>
          <w:kern w:val="0"/>
          <w:sz w:val="18"/>
          <w:szCs w:val="18"/>
        </w:rPr>
        <w:t>// T(n) = n^2 + n + C</w:t>
      </w:r>
    </w:p>
    <w:p w14:paraId="52F621AC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776B32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}</w:t>
      </w:r>
    </w:p>
    <w:p w14:paraId="2FC2C531" w14:textId="77777777" w:rsidR="00171333" w:rsidRPr="00171333" w:rsidRDefault="00171333" w:rsidP="001713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E9D41DB" w14:textId="5E13B839" w:rsidR="00D75841" w:rsidRPr="00171333" w:rsidRDefault="00171333" w:rsidP="00171333">
      <w:pPr>
        <w:rPr>
          <w:sz w:val="18"/>
          <w:szCs w:val="18"/>
        </w:rPr>
      </w:pPr>
      <w:r w:rsidRPr="00171333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7132549C" w14:textId="5A634F48" w:rsidR="00171333" w:rsidRDefault="00171333" w:rsidP="00E32E31">
      <w:pPr>
        <w:rPr>
          <w:lang w:val="lt-LT"/>
        </w:rPr>
      </w:pPr>
    </w:p>
    <w:p w14:paraId="2EE5587F" w14:textId="77777777" w:rsidR="00171333" w:rsidRDefault="00171333">
      <w:pPr>
        <w:rPr>
          <w:lang w:val="lt-LT"/>
        </w:rPr>
      </w:pPr>
      <w:r>
        <w:rPr>
          <w:lang w:val="lt-LT"/>
        </w:rPr>
        <w:br w:type="page"/>
      </w:r>
    </w:p>
    <w:p w14:paraId="54945A91" w14:textId="3236ABA2" w:rsidR="00E32E31" w:rsidRDefault="00171333" w:rsidP="00171333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lastRenderedPageBreak/>
        <w:t xml:space="preserve"> </w:t>
      </w:r>
      <w:bookmarkStart w:id="3" w:name="_Toc134808953"/>
      <w:r>
        <w:rPr>
          <w:lang w:val="lt-LT"/>
        </w:rPr>
        <w:t>Realizuotų programų abstraktus aprašas („</w:t>
      </w:r>
      <w:proofErr w:type="spellStart"/>
      <w:r>
        <w:rPr>
          <w:lang w:val="lt-LT"/>
        </w:rPr>
        <w:t>pseudo</w:t>
      </w:r>
      <w:proofErr w:type="spellEnd"/>
      <w:r>
        <w:rPr>
          <w:lang w:val="lt-LT"/>
        </w:rPr>
        <w:t>“ kodas ar „</w:t>
      </w:r>
      <w:proofErr w:type="spellStart"/>
      <w:r>
        <w:rPr>
          <w:lang w:val="lt-LT"/>
        </w:rPr>
        <w:t>workflow</w:t>
      </w:r>
      <w:proofErr w:type="spellEnd"/>
      <w:r>
        <w:rPr>
          <w:lang w:val="lt-LT"/>
        </w:rPr>
        <w:t>“ diagrama)</w:t>
      </w:r>
      <w:bookmarkEnd w:id="3"/>
    </w:p>
    <w:p w14:paraId="2DD8B8A9" w14:textId="77777777" w:rsidR="00171333" w:rsidRDefault="00171333" w:rsidP="00171333">
      <w:pPr>
        <w:rPr>
          <w:lang w:val="lt-LT"/>
        </w:rPr>
      </w:pPr>
    </w:p>
    <w:p w14:paraId="657B1051" w14:textId="69FE3673" w:rsidR="00171333" w:rsidRDefault="00171333" w:rsidP="0017133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pibrėž</w:t>
      </w:r>
      <w:r w:rsidR="00742A3E">
        <w:rPr>
          <w:rFonts w:ascii="Times New Roman" w:hAnsi="Times New Roman" w:cs="Times New Roman"/>
          <w:sz w:val="24"/>
          <w:szCs w:val="24"/>
          <w:lang w:val="lt-LT"/>
        </w:rPr>
        <w:t>kit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ocation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 klas</w:t>
      </w:r>
      <w:r w:rsidR="00742A3E">
        <w:rPr>
          <w:rFonts w:ascii="Times New Roman" w:hAnsi="Times New Roman" w:cs="Times New Roman"/>
          <w:sz w:val="24"/>
          <w:szCs w:val="24"/>
          <w:lang w:val="lt-LT"/>
        </w:rPr>
        <w:t>ę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 šiomis savybėmis:</w:t>
      </w:r>
    </w:p>
    <w:p w14:paraId="5C206DEA" w14:textId="2D50EDE8" w:rsidR="00171333" w:rsidRDefault="00171333" w:rsidP="0017133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etos vardas : Name</w:t>
      </w:r>
    </w:p>
    <w:p w14:paraId="2F725EAF" w14:textId="7F440243" w:rsidR="00171333" w:rsidRDefault="00171333" w:rsidP="0017133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ietos identifikavimo numeris: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d</w:t>
      </w:r>
      <w:proofErr w:type="spellEnd"/>
    </w:p>
    <w:p w14:paraId="095C99DF" w14:textId="204DC78F" w:rsidR="00171333" w:rsidRDefault="00171333" w:rsidP="00171333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elionės koordinatės : X ir Y</w:t>
      </w:r>
    </w:p>
    <w:p w14:paraId="7B4F5786" w14:textId="6DA29EC0" w:rsidR="00171333" w:rsidRDefault="00742A3E" w:rsidP="00742A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42A3E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nOutUtils</w:t>
      </w:r>
      <w:proofErr w:type="spellEnd"/>
      <w:r w:rsidRPr="00742A3E">
        <w:rPr>
          <w:rFonts w:ascii="Times New Roman" w:hAnsi="Times New Roman" w:cs="Times New Roman"/>
          <w:sz w:val="24"/>
          <w:szCs w:val="24"/>
          <w:lang w:val="lt-LT"/>
        </w:rPr>
        <w:t>“ klasėje</w:t>
      </w:r>
      <w:r w:rsidR="00007320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42A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11D6B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911D6B" w:rsidRPr="00911D6B">
        <w:rPr>
          <w:rFonts w:ascii="Times New Roman" w:hAnsi="Times New Roman" w:cs="Times New Roman"/>
          <w:sz w:val="24"/>
          <w:szCs w:val="24"/>
        </w:rPr>
        <w:t>ReadPlacesFromTextFile</w:t>
      </w:r>
      <w:proofErr w:type="spellEnd"/>
      <w:r w:rsidR="00911D6B">
        <w:rPr>
          <w:rFonts w:ascii="Times New Roman" w:hAnsi="Times New Roman" w:cs="Times New Roman"/>
          <w:sz w:val="24"/>
          <w:szCs w:val="24"/>
          <w:lang w:val="lt-LT"/>
        </w:rPr>
        <w:t xml:space="preserve">“ metode </w:t>
      </w:r>
      <w:r w:rsidRPr="00742A3E">
        <w:rPr>
          <w:rFonts w:ascii="Times New Roman" w:hAnsi="Times New Roman" w:cs="Times New Roman"/>
          <w:sz w:val="24"/>
          <w:szCs w:val="24"/>
          <w:lang w:val="lt-LT"/>
        </w:rPr>
        <w:t xml:space="preserve">nuskaityk vietoves iš </w:t>
      </w:r>
      <w:r>
        <w:rPr>
          <w:rFonts w:ascii="Times New Roman" w:hAnsi="Times New Roman" w:cs="Times New Roman"/>
          <w:sz w:val="24"/>
          <w:szCs w:val="24"/>
          <w:lang w:val="lt-LT"/>
        </w:rPr>
        <w:t>tekstinio failo.</w:t>
      </w:r>
    </w:p>
    <w:p w14:paraId="046B09C0" w14:textId="3E68AE64" w:rsidR="00742A3E" w:rsidRDefault="00742A3E" w:rsidP="00C34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 klasėje i</w:t>
      </w:r>
      <w:r w:rsidRPr="00742A3E">
        <w:rPr>
          <w:rFonts w:ascii="Times New Roman" w:hAnsi="Times New Roman" w:cs="Times New Roman"/>
          <w:sz w:val="24"/>
          <w:szCs w:val="24"/>
          <w:lang w:val="lt-LT"/>
        </w:rPr>
        <w:t>šsirink dvi vietoves ir nustatyk jas kaip kelionės pradžios ir pabaigos taškus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742A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6B95C04B" w14:textId="6089FE0E" w:rsidR="00742A3E" w:rsidRPr="00742A3E" w:rsidRDefault="00742A3E" w:rsidP="00C34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kurk du sąrašus aplankytų vietovių </w:t>
      </w:r>
    </w:p>
    <w:p w14:paraId="4ACBD232" w14:textId="4F05FD09" w:rsidR="00742A3E" w:rsidRDefault="00007320" w:rsidP="00742A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askUtil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“ klasėje, </w:t>
      </w:r>
      <w:r w:rsidR="00742A3E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742A3E">
        <w:rPr>
          <w:rFonts w:ascii="Times New Roman" w:hAnsi="Times New Roman" w:cs="Times New Roman"/>
          <w:sz w:val="24"/>
          <w:szCs w:val="24"/>
          <w:lang w:val="lt-LT"/>
        </w:rPr>
        <w:t>Solve</w:t>
      </w:r>
      <w:proofErr w:type="spellEnd"/>
      <w:r w:rsidR="00742A3E"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lt-LT"/>
        </w:rPr>
        <w:t>metode</w:t>
      </w:r>
      <w:r w:rsidR="00742A3E">
        <w:rPr>
          <w:rFonts w:ascii="Times New Roman" w:hAnsi="Times New Roman" w:cs="Times New Roman"/>
          <w:sz w:val="24"/>
          <w:szCs w:val="24"/>
          <w:lang w:val="lt-LT"/>
        </w:rPr>
        <w:t xml:space="preserve"> apskaičiuok visus galimus atstumus tarp vietovių</w:t>
      </w:r>
    </w:p>
    <w:p w14:paraId="7CD19350" w14:textId="7A3780B5" w:rsidR="00742A3E" w:rsidRDefault="00742A3E" w:rsidP="00742A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ol bendras dviejų keliautojų aplankytų vietovių skaičius yra mažesnis už bendrą visų vietovių skaičių, tol lei</w:t>
      </w:r>
      <w:r w:rsidR="00007320">
        <w:rPr>
          <w:rFonts w:ascii="Times New Roman" w:hAnsi="Times New Roman" w:cs="Times New Roman"/>
          <w:sz w:val="24"/>
          <w:szCs w:val="24"/>
          <w:lang w:val="lt-LT"/>
        </w:rPr>
        <w:t>s</w:t>
      </w:r>
      <w:r>
        <w:rPr>
          <w:rFonts w:ascii="Times New Roman" w:hAnsi="Times New Roman" w:cs="Times New Roman"/>
          <w:sz w:val="24"/>
          <w:szCs w:val="24"/>
          <w:lang w:val="lt-LT"/>
        </w:rPr>
        <w:t>k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 ciklą.</w:t>
      </w:r>
    </w:p>
    <w:p w14:paraId="558E9827" w14:textId="40E21100" w:rsidR="00742A3E" w:rsidRDefault="00742A3E" w:rsidP="00911D6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“ ciklo viduje </w:t>
      </w:r>
      <w:r w:rsidR="00911D6B">
        <w:rPr>
          <w:rFonts w:ascii="Times New Roman" w:hAnsi="Times New Roman" w:cs="Times New Roman"/>
          <w:sz w:val="24"/>
          <w:szCs w:val="24"/>
          <w:lang w:val="lt-LT"/>
        </w:rPr>
        <w:t>pirmam keliautojui ieškok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rumpiaus</w:t>
      </w:r>
      <w:r w:rsidR="00911D6B">
        <w:rPr>
          <w:rFonts w:ascii="Times New Roman" w:hAnsi="Times New Roman" w:cs="Times New Roman"/>
          <w:sz w:val="24"/>
          <w:szCs w:val="24"/>
          <w:lang w:val="lt-LT"/>
        </w:rPr>
        <w:t>i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tstum</w:t>
      </w:r>
      <w:r w:rsidR="00911D6B">
        <w:rPr>
          <w:rFonts w:ascii="Times New Roman" w:hAnsi="Times New Roman" w:cs="Times New Roman"/>
          <w:sz w:val="24"/>
          <w:szCs w:val="24"/>
          <w:lang w:val="lt-LT"/>
        </w:rPr>
        <w:t>ų nuo esamų vietovių iki tolimesnių vietovių, taip kad šios vietovės dar nebūtų aplankytos nei vieno iš keliautojų</w:t>
      </w:r>
    </w:p>
    <w:p w14:paraId="5EC3D025" w14:textId="2FBD73B5" w:rsidR="00911D6B" w:rsidRDefault="00911D6B" w:rsidP="00911D6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“ ciklo viduje </w:t>
      </w:r>
      <w:r>
        <w:rPr>
          <w:rFonts w:ascii="Times New Roman" w:hAnsi="Times New Roman" w:cs="Times New Roman"/>
          <w:sz w:val="24"/>
          <w:szCs w:val="24"/>
          <w:lang w:val="lt-LT"/>
        </w:rPr>
        <w:t>antram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eliautojui ieškok trumpiausių atstumų nuo esamų vietovių iki tolimesnių vietovių, taip kad šios vietovės dar nebūtų aplankytos nei vieno iš keliautojų</w:t>
      </w:r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376C517" w14:textId="3CD80F5B" w:rsidR="00911D6B" w:rsidRDefault="00911D6B" w:rsidP="00911D6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i reikiamos vietovės yra randamos, jos yra atitinkamai talpinamos į pirmojo ar antrojo keliautojo sąrašus.</w:t>
      </w:r>
    </w:p>
    <w:p w14:paraId="59C2552F" w14:textId="78EE5F10" w:rsidR="00911D6B" w:rsidRDefault="00911D6B" w:rsidP="00742A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Gražink </w:t>
      </w:r>
      <w:r>
        <w:rPr>
          <w:rFonts w:ascii="Times New Roman" w:hAnsi="Times New Roman" w:cs="Times New Roman"/>
          <w:sz w:val="24"/>
          <w:szCs w:val="24"/>
          <w:lang w:val="lt-LT"/>
        </w:rPr>
        <w:t>abiejų keliautoj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aplankytų vietovių </w:t>
      </w:r>
      <w:r>
        <w:rPr>
          <w:rFonts w:ascii="Times New Roman" w:hAnsi="Times New Roman" w:cs="Times New Roman"/>
          <w:sz w:val="24"/>
          <w:szCs w:val="24"/>
          <w:lang w:val="lt-LT"/>
        </w:rPr>
        <w:t>sąrašus.</w:t>
      </w:r>
    </w:p>
    <w:p w14:paraId="01F00F49" w14:textId="5BC86D4D" w:rsidR="00911D6B" w:rsidRDefault="00911D6B" w:rsidP="00742A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 w:rsidR="00007320" w:rsidRPr="00007320">
        <w:rPr>
          <w:rFonts w:ascii="Times New Roman" w:hAnsi="Times New Roman" w:cs="Times New Roman"/>
          <w:sz w:val="24"/>
          <w:szCs w:val="24"/>
        </w:rPr>
        <w:t>CalculateCost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“ </w:t>
      </w:r>
      <w:r w:rsidR="00007320">
        <w:rPr>
          <w:rFonts w:ascii="Times New Roman" w:hAnsi="Times New Roman" w:cs="Times New Roman"/>
          <w:sz w:val="24"/>
          <w:szCs w:val="24"/>
          <w:lang w:val="lt-LT"/>
        </w:rPr>
        <w:t>metod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7320">
        <w:rPr>
          <w:rFonts w:ascii="Times New Roman" w:hAnsi="Times New Roman" w:cs="Times New Roman"/>
          <w:sz w:val="24"/>
          <w:szCs w:val="24"/>
          <w:lang w:val="lt-LT"/>
        </w:rPr>
        <w:t>a</w:t>
      </w:r>
      <w:r>
        <w:rPr>
          <w:rFonts w:ascii="Times New Roman" w:hAnsi="Times New Roman" w:cs="Times New Roman"/>
          <w:sz w:val="24"/>
          <w:szCs w:val="24"/>
          <w:lang w:val="lt-LT"/>
        </w:rPr>
        <w:t>pskaičiuok</w:t>
      </w:r>
      <w:r w:rsidR="00007320">
        <w:rPr>
          <w:rFonts w:ascii="Times New Roman" w:hAnsi="Times New Roman" w:cs="Times New Roman"/>
          <w:sz w:val="24"/>
          <w:szCs w:val="24"/>
          <w:lang w:val="lt-LT"/>
        </w:rPr>
        <w:t xml:space="preserve"> atskir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irmo ir antro keliautojų aplankytų vietovių kainas susumuojant atstumus tarp vietovių.</w:t>
      </w:r>
    </w:p>
    <w:p w14:paraId="247575AA" w14:textId="6DDE0A21" w:rsidR="00911D6B" w:rsidRDefault="00911D6B" w:rsidP="00742A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742A3E">
        <w:rPr>
          <w:rFonts w:ascii="Times New Roman" w:hAnsi="Times New Roman" w:cs="Times New Roman"/>
          <w:sz w:val="24"/>
          <w:szCs w:val="24"/>
          <w:lang w:val="lt-LT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nOutUtils</w:t>
      </w:r>
      <w:proofErr w:type="spellEnd"/>
      <w:r w:rsidRPr="00742A3E">
        <w:rPr>
          <w:rFonts w:ascii="Times New Roman" w:hAnsi="Times New Roman" w:cs="Times New Roman"/>
          <w:sz w:val="24"/>
          <w:szCs w:val="24"/>
          <w:lang w:val="lt-LT"/>
        </w:rPr>
        <w:t>“ klasėje</w:t>
      </w:r>
      <w:r w:rsidR="00007320">
        <w:rPr>
          <w:rFonts w:ascii="Times New Roman" w:hAnsi="Times New Roman" w:cs="Times New Roman"/>
          <w:sz w:val="24"/>
          <w:szCs w:val="24"/>
          <w:lang w:val="lt-LT"/>
        </w:rPr>
        <w:t>, „</w:t>
      </w:r>
      <w:proofErr w:type="spellStart"/>
      <w:r w:rsidR="00007320" w:rsidRPr="00007320">
        <w:rPr>
          <w:rFonts w:ascii="Times New Roman" w:hAnsi="Times New Roman" w:cs="Times New Roman"/>
          <w:color w:val="000000"/>
          <w:kern w:val="0"/>
          <w:sz w:val="24"/>
          <w:szCs w:val="24"/>
        </w:rPr>
        <w:t>PrintResult</w:t>
      </w:r>
      <w:r w:rsidR="00007320">
        <w:rPr>
          <w:rFonts w:ascii="Times New Roman" w:hAnsi="Times New Roman" w:cs="Times New Roman"/>
          <w:color w:val="000000"/>
          <w:kern w:val="0"/>
          <w:sz w:val="24"/>
          <w:szCs w:val="24"/>
        </w:rPr>
        <w:t>s</w:t>
      </w:r>
      <w:proofErr w:type="spellEnd"/>
      <w:r w:rsidR="0000732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 </w:t>
      </w:r>
      <w:proofErr w:type="spellStart"/>
      <w:r w:rsidR="00007320">
        <w:rPr>
          <w:rFonts w:ascii="Times New Roman" w:hAnsi="Times New Roman" w:cs="Times New Roman"/>
          <w:color w:val="000000"/>
          <w:kern w:val="0"/>
          <w:sz w:val="24"/>
          <w:szCs w:val="24"/>
        </w:rPr>
        <w:t>metode</w:t>
      </w:r>
      <w:proofErr w:type="spellEnd"/>
      <w:r w:rsidRPr="00742A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07320">
        <w:rPr>
          <w:rFonts w:ascii="Times New Roman" w:hAnsi="Times New Roman" w:cs="Times New Roman"/>
          <w:sz w:val="24"/>
          <w:szCs w:val="24"/>
          <w:lang w:val="lt-LT"/>
        </w:rPr>
        <w:t>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šspausdink abejų keliautojų aplankytų vietovių sąrašų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rezulatu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40E75A7" w14:textId="7A9B194A" w:rsidR="00E918A1" w:rsidRDefault="00E918A1" w:rsidP="00E918A1">
      <w:pPr>
        <w:pStyle w:val="ListParagraph"/>
        <w:rPr>
          <w:rFonts w:ascii="Times New Roman" w:hAnsi="Times New Roman" w:cs="Times New Roman"/>
          <w:sz w:val="24"/>
          <w:szCs w:val="24"/>
          <w:lang w:val="lt-LT"/>
        </w:rPr>
      </w:pPr>
    </w:p>
    <w:p w14:paraId="2B263753" w14:textId="77777777" w:rsidR="00E918A1" w:rsidRDefault="00E918A1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0E741425" w14:textId="6EDC266F" w:rsidR="00E918A1" w:rsidRPr="00E918A1" w:rsidRDefault="00E918A1" w:rsidP="00E918A1">
      <w:pPr>
        <w:pStyle w:val="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  <w:lang w:val="lt-LT"/>
        </w:rPr>
        <w:lastRenderedPageBreak/>
        <w:t xml:space="preserve"> </w:t>
      </w:r>
      <w:bookmarkStart w:id="4" w:name="_Toc134808954"/>
      <w:r>
        <w:rPr>
          <w:rFonts w:eastAsia="Times New Roman"/>
          <w:lang w:val="lt-LT"/>
        </w:rPr>
        <w:t>S</w:t>
      </w:r>
      <w:r w:rsidRPr="00E918A1">
        <w:rPr>
          <w:rFonts w:eastAsia="Times New Roman"/>
          <w:lang w:val="lt-LT"/>
        </w:rPr>
        <w:t>kirtingų metodų rezultatų analizė uždavinio gerumo ir vykdymo laiko prasm</w:t>
      </w:r>
      <w:r w:rsidR="008A4696">
        <w:rPr>
          <w:rFonts w:eastAsia="Times New Roman"/>
          <w:lang w:val="lt-LT"/>
        </w:rPr>
        <w:t>ė</w:t>
      </w:r>
      <w:r w:rsidRPr="00E918A1">
        <w:rPr>
          <w:rFonts w:eastAsia="Times New Roman"/>
          <w:lang w:val="lt-LT"/>
        </w:rPr>
        <w:t xml:space="preserve"> esant kelioms skirtingoms pradinėms sąlygoms.</w:t>
      </w:r>
      <w:bookmarkEnd w:id="4"/>
    </w:p>
    <w:p w14:paraId="344C9FCC" w14:textId="77777777" w:rsidR="00E918A1" w:rsidRDefault="00E918A1" w:rsidP="00E918A1">
      <w:pPr>
        <w:rPr>
          <w:lang w:val="lt-LT"/>
        </w:rPr>
      </w:pPr>
    </w:p>
    <w:p w14:paraId="69D38D72" w14:textId="4F0307B0" w:rsidR="008A4696" w:rsidRPr="008A4696" w:rsidRDefault="008A4696" w:rsidP="008A4696">
      <w:pPr>
        <w:ind w:left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dangi tik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 metodas turi didžiausią reikšmę programos asimptotiniam sudėtingumui, todėl būtent jis yra testuojamas.</w:t>
      </w:r>
    </w:p>
    <w:p w14:paraId="64436200" w14:textId="77777777" w:rsidR="008A4696" w:rsidRDefault="008A4696" w:rsidP="00E918A1">
      <w:pPr>
        <w:rPr>
          <w:lang w:val="lt-LT"/>
        </w:rPr>
      </w:pPr>
    </w:p>
    <w:p w14:paraId="7DBD77E8" w14:textId="426B7F3C" w:rsidR="00E918A1" w:rsidRDefault="008A4696" w:rsidP="008A46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eičiamas elementų kiekis:</w:t>
      </w:r>
    </w:p>
    <w:p w14:paraId="71D50BA8" w14:textId="06D4BB9A" w:rsidR="008A4696" w:rsidRDefault="008A4696" w:rsidP="008A469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A4696">
        <w:rPr>
          <w:rFonts w:ascii="Times New Roman" w:hAnsi="Times New Roman" w:cs="Times New Roman"/>
          <w:sz w:val="24"/>
          <w:szCs w:val="24"/>
          <w:lang w:val="lt-LT"/>
        </w:rPr>
        <w:drawing>
          <wp:inline distT="0" distB="0" distL="0" distR="0" wp14:anchorId="2A2DBA52" wp14:editId="19602DE2">
            <wp:extent cx="6421898" cy="2438400"/>
            <wp:effectExtent l="0" t="0" r="0" b="0"/>
            <wp:docPr id="103964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8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264" cy="24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972" w14:textId="0A58586F" w:rsidR="008A4696" w:rsidRDefault="008A4696" w:rsidP="008A469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todui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 yra duodamas vis kitoks elementų skaičius, norint gauti tam tikras laiko ir veiksmų skaiči</w:t>
      </w:r>
      <w:r w:rsidR="00A97B35">
        <w:rPr>
          <w:rFonts w:ascii="Times New Roman" w:hAnsi="Times New Roman" w:cs="Times New Roman"/>
          <w:sz w:val="24"/>
          <w:szCs w:val="24"/>
          <w:lang w:val="lt-LT"/>
        </w:rPr>
        <w:t>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ndencijas. </w:t>
      </w:r>
    </w:p>
    <w:p w14:paraId="0BF72077" w14:textId="77777777" w:rsidR="008A4696" w:rsidRDefault="008A4696" w:rsidP="008A469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72C0E5B" w14:textId="09E842FF" w:rsidR="008A4696" w:rsidRDefault="008A4696" w:rsidP="008A469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autos lentelės pagal duomenis:</w:t>
      </w:r>
    </w:p>
    <w:p w14:paraId="0DA32CC0" w14:textId="23F8F75C" w:rsidR="008A4696" w:rsidRDefault="008A4696" w:rsidP="008A46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21365186" wp14:editId="1A35D92E">
            <wp:extent cx="4572000" cy="2743200"/>
            <wp:effectExtent l="0" t="0" r="0" b="0"/>
            <wp:docPr id="19463124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0E3E82-6987-AF87-B584-18C1EC8FCA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C97E75" w14:textId="5C446254" w:rsidR="008A4696" w:rsidRDefault="008A4696" w:rsidP="008A46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467D0F00" wp14:editId="1ED989D0">
            <wp:extent cx="4572000" cy="2743200"/>
            <wp:effectExtent l="0" t="0" r="0" b="0"/>
            <wp:docPr id="9511047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2AB71A1-2521-6C1A-B9C9-D729CC3A5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A52614" w14:textId="77777777" w:rsidR="002B3A77" w:rsidRDefault="002B3A77" w:rsidP="008A46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54DF4C3F" w14:textId="401B2483" w:rsidR="002B3A77" w:rsidRDefault="002B3A77" w:rsidP="002B3A7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gal gautus rezultatus galima teigti, kad veiksmų skaičius ir laikas priklauso nuo O(n) asimptotinio sudėtingumo.</w:t>
      </w:r>
    </w:p>
    <w:p w14:paraId="780E16F8" w14:textId="77777777" w:rsidR="008A4696" w:rsidRDefault="008A4696" w:rsidP="008A469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0305AFE9" w14:textId="0E62C23D" w:rsidR="008A4696" w:rsidRDefault="008A4696" w:rsidP="008A46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eičiamos pradinės keliautojų vietovių reikšmės:</w:t>
      </w:r>
    </w:p>
    <w:p w14:paraId="2163FBAB" w14:textId="2AEE1099" w:rsidR="008A4696" w:rsidRDefault="002B3A77" w:rsidP="008A4696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2B3A77">
        <w:rPr>
          <w:rFonts w:ascii="Times New Roman" w:hAnsi="Times New Roman" w:cs="Times New Roman"/>
          <w:sz w:val="24"/>
          <w:szCs w:val="24"/>
          <w:lang w:val="lt-LT"/>
        </w:rPr>
        <w:drawing>
          <wp:inline distT="0" distB="0" distL="0" distR="0" wp14:anchorId="09FF8B36" wp14:editId="1079DA3E">
            <wp:extent cx="5943600" cy="2150745"/>
            <wp:effectExtent l="0" t="0" r="0" b="0"/>
            <wp:docPr id="144595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4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D2CD" w14:textId="068302C8" w:rsidR="002B3A77" w:rsidRDefault="002B3A77" w:rsidP="008A469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Metodui „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“ yra duodami vis kitokie pradžios indeksai, kad būtų galima ištestuoti, kaip pasikeis veiksmų skaičius ir laikas priklausomai nuo pradinių keliautojų vietovių.</w:t>
      </w:r>
    </w:p>
    <w:p w14:paraId="328FF607" w14:textId="77777777" w:rsidR="002B3A77" w:rsidRDefault="002B3A77" w:rsidP="008A4696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D942A86" w14:textId="77777777" w:rsidR="002B3A77" w:rsidRDefault="002B3A77" w:rsidP="002B3A7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autos lentelės pagal duomenis:</w:t>
      </w:r>
    </w:p>
    <w:p w14:paraId="00F8A30F" w14:textId="55A2699C" w:rsidR="002B3A77" w:rsidRDefault="002B3A77" w:rsidP="002B3A7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lastRenderedPageBreak/>
        <w:drawing>
          <wp:inline distT="0" distB="0" distL="0" distR="0" wp14:anchorId="52BA78C3" wp14:editId="1A88AAB6">
            <wp:extent cx="4572000" cy="2743200"/>
            <wp:effectExtent l="0" t="0" r="0" b="0"/>
            <wp:docPr id="2047531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8392AA-E26E-B2D2-466D-C6B56233EE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DE1FD2F" w14:textId="7BE3EA97" w:rsidR="002B3A77" w:rsidRDefault="002B3A77" w:rsidP="002B3A7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71AB9CE9" wp14:editId="0809B9CC">
            <wp:extent cx="4572000" cy="2743200"/>
            <wp:effectExtent l="0" t="0" r="0" b="0"/>
            <wp:docPr id="17146163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F7AC8FD-631E-2F77-62D6-F220914831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1D48F8" w14:textId="77777777" w:rsidR="002B3A77" w:rsidRDefault="002B3A77" w:rsidP="002B3A77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F1C2DBA" w14:textId="2BC55CDF" w:rsidR="002B3A77" w:rsidRDefault="002B3A77" w:rsidP="002B3A77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pibendrinus galima teigti, kad </w:t>
      </w:r>
      <w:r w:rsidR="00A97B35">
        <w:rPr>
          <w:rFonts w:ascii="Times New Roman" w:hAnsi="Times New Roman" w:cs="Times New Roman"/>
          <w:sz w:val="24"/>
          <w:szCs w:val="24"/>
          <w:lang w:val="lt-LT"/>
        </w:rPr>
        <w:t>atsižvelgu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97B35">
        <w:rPr>
          <w:rFonts w:ascii="Times New Roman" w:hAnsi="Times New Roman" w:cs="Times New Roman"/>
          <w:sz w:val="24"/>
          <w:szCs w:val="24"/>
          <w:lang w:val="lt-LT"/>
        </w:rPr>
        <w:t>į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radin</w:t>
      </w:r>
      <w:r w:rsidR="00A97B35">
        <w:rPr>
          <w:rFonts w:ascii="Times New Roman" w:hAnsi="Times New Roman" w:cs="Times New Roman"/>
          <w:sz w:val="24"/>
          <w:szCs w:val="24"/>
          <w:lang w:val="lt-LT"/>
        </w:rPr>
        <w:t>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vietov</w:t>
      </w:r>
      <w:r w:rsidR="00A97B35">
        <w:rPr>
          <w:rFonts w:ascii="Times New Roman" w:hAnsi="Times New Roman" w:cs="Times New Roman"/>
          <w:sz w:val="24"/>
          <w:szCs w:val="24"/>
          <w:lang w:val="lt-LT"/>
        </w:rPr>
        <w:t>e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pastebėti laiko ir veiksmų tendencijas yra sudėtinga, nes rezultatai labai skiriasi. </w:t>
      </w:r>
    </w:p>
    <w:p w14:paraId="5D5E9129" w14:textId="3BE0E39C" w:rsidR="003314A3" w:rsidRDefault="00A91143" w:rsidP="00A91143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 xml:space="preserve"> </w:t>
      </w:r>
      <w:bookmarkStart w:id="5" w:name="_Toc134808955"/>
      <w:r>
        <w:rPr>
          <w:lang w:val="lt-LT"/>
        </w:rPr>
        <w:t>Testuojami rezultatai</w:t>
      </w:r>
      <w:bookmarkEnd w:id="5"/>
    </w:p>
    <w:p w14:paraId="2A0ACE3A" w14:textId="77777777" w:rsidR="00A91143" w:rsidRPr="00A91143" w:rsidRDefault="00A91143" w:rsidP="00A91143">
      <w:pPr>
        <w:rPr>
          <w:lang w:val="lt-LT"/>
        </w:rPr>
      </w:pPr>
    </w:p>
    <w:p w14:paraId="60037F01" w14:textId="77777777" w:rsidR="00A91143" w:rsidRDefault="00A91143" w:rsidP="00A91143">
      <w:pPr>
        <w:ind w:left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gal IP_duomenys.txt testuojama programa. </w:t>
      </w:r>
    </w:p>
    <w:p w14:paraId="40849AF6" w14:textId="248A12E4" w:rsidR="00A91143" w:rsidRDefault="00A91143" w:rsidP="00A91143">
      <w:pPr>
        <w:ind w:left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irmas keliautojas pradės kelionę nuo </w:t>
      </w:r>
      <w:proofErr w:type="spellStart"/>
      <w:r w:rsidRPr="00A91143">
        <w:rPr>
          <w:rFonts w:ascii="Times New Roman" w:hAnsi="Times New Roman" w:cs="Times New Roman"/>
          <w:sz w:val="24"/>
          <w:szCs w:val="24"/>
          <w:lang w:val="lt-LT"/>
        </w:rPr>
        <w:t>Abromiškio</w:t>
      </w:r>
      <w:proofErr w:type="spellEnd"/>
      <w:r w:rsidRPr="00A91143">
        <w:rPr>
          <w:rFonts w:ascii="Times New Roman" w:hAnsi="Times New Roman" w:cs="Times New Roman"/>
          <w:sz w:val="24"/>
          <w:szCs w:val="24"/>
          <w:lang w:val="lt-LT"/>
        </w:rPr>
        <w:t xml:space="preserve"> atodang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A91143">
        <w:rPr>
          <w:rFonts w:ascii="Times New Roman" w:hAnsi="Times New Roman" w:cs="Times New Roman"/>
          <w:sz w:val="24"/>
          <w:szCs w:val="24"/>
          <w:lang w:val="lt-LT"/>
        </w:rPr>
        <w:t>431499436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 ir antras pradės kelionę nuo </w:t>
      </w:r>
      <w:r w:rsidRPr="00A91143">
        <w:rPr>
          <w:rFonts w:ascii="Times New Roman" w:hAnsi="Times New Roman" w:cs="Times New Roman"/>
          <w:sz w:val="24"/>
          <w:szCs w:val="24"/>
          <w:lang w:val="lt-LT"/>
        </w:rPr>
        <w:t>Akmeninė užtvank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Pr="00A91143">
        <w:rPr>
          <w:rFonts w:ascii="Times New Roman" w:hAnsi="Times New Roman" w:cs="Times New Roman"/>
          <w:sz w:val="24"/>
          <w:szCs w:val="24"/>
          <w:lang w:val="lt-LT"/>
        </w:rPr>
        <w:t>3713676194</w:t>
      </w:r>
      <w:r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1A0C5CFD" w14:textId="49BBF97E" w:rsidR="00A91143" w:rsidRDefault="00A91143" w:rsidP="00A91143">
      <w:pPr>
        <w:ind w:left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Gauti rezultatai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5C06D3" w14:paraId="44C49980" w14:textId="77777777" w:rsidTr="005C06D3">
        <w:tc>
          <w:tcPr>
            <w:tcW w:w="9576" w:type="dxa"/>
          </w:tcPr>
          <w:p w14:paraId="3D9C058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Pradz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ove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romis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, Aplankyt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ciu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 158, Pilna kaina: 27782025211.30829</w:t>
            </w:r>
          </w:p>
          <w:p w14:paraId="258E0C4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1499436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romis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5579C4A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14994341: Daumantu atodanga</w:t>
            </w:r>
          </w:p>
          <w:p w14:paraId="3B7A11B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81124492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oj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venkini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ztvanka</w:t>
            </w:r>
            <w:proofErr w:type="spellEnd"/>
          </w:p>
          <w:p w14:paraId="550735A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972634548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ykscius</w:t>
            </w:r>
            <w:proofErr w:type="spellEnd"/>
          </w:p>
          <w:p w14:paraId="10A352F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15141797: Gyliu atodanga</w:t>
            </w:r>
          </w:p>
          <w:p w14:paraId="64B39AA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79629168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riau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59403A2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5547451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p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p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e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kas</w:t>
            </w:r>
          </w:p>
          <w:p w14:paraId="1004BDD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83235338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tupe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20F2E33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561937361: Girinin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2103FBE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55815106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lniakamp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30E423A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59656225: Regykla ant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puding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c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ito</w:t>
            </w:r>
            <w:proofErr w:type="spellEnd"/>
          </w:p>
          <w:p w14:paraId="3B38FA9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65518099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v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a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zutra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varo</w:t>
            </w:r>
          </w:p>
          <w:p w14:paraId="13F13CE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5407866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siut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28BB4F6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0909881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mazi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34E1ED3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9210083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zuol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as</w:t>
            </w:r>
          </w:p>
          <w:p w14:paraId="5A557BA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6462966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ksi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1C7532A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267027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kst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5725C02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468775760: Kernav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5E48B56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68796966: Baltas kalnas</w:t>
            </w:r>
          </w:p>
          <w:p w14:paraId="26646DE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59291458: Vaizdas i Merki</w:t>
            </w:r>
          </w:p>
          <w:p w14:paraId="75D96BA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54910539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tuv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as</w:t>
            </w:r>
          </w:p>
          <w:p w14:paraId="3103774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098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li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va</w:t>
            </w:r>
          </w:p>
          <w:p w14:paraId="6D03ACA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1073403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l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rdz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4103053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98481165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nciagir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rdziai</w:t>
            </w:r>
            <w:proofErr w:type="spellEnd"/>
          </w:p>
          <w:p w14:paraId="2BEBEFB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45268792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pkel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ista</w:t>
            </w:r>
            <w:proofErr w:type="spellEnd"/>
          </w:p>
          <w:p w14:paraId="1558061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684711972: Ilgi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6CED71B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0981399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vo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Omnitel)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6C2FAA5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73433289: Vaizdas i pelke</w:t>
            </w:r>
          </w:p>
          <w:p w14:paraId="7BA7461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19876187: Bakanaus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5B38C2E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8753229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kin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2B9952E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17840250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kin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40E835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8832119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ter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2BD0AFF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075811579: Punios piliakalni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sutine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7FFC568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34203199: Alytaus piliakalni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E9035D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804439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emunink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rdis</w:t>
            </w:r>
          </w:p>
          <w:p w14:paraId="4D6D2C0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9010614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ston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703EDC9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71768772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ernuv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36A2453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6462966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v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0A46CC5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9601280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v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5918F7C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961853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s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ejim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a</w:t>
            </w:r>
          </w:p>
          <w:p w14:paraId="2DE6312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2531257: Panorama</w:t>
            </w:r>
          </w:p>
          <w:p w14:paraId="72F9B22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8810497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tuj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7033CF4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9029173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ntai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0EA43D5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71915996: Jiesios atodanga</w:t>
            </w:r>
          </w:p>
          <w:p w14:paraId="4DD255B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457165936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isikelim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nyc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192F849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88078085: Eiguliu piliakalnis</w:t>
            </w:r>
          </w:p>
          <w:p w14:paraId="4EFF057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13017369: Kalnelis</w:t>
            </w:r>
          </w:p>
          <w:p w14:paraId="2880F02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60064245: Vaizdas i Kauna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likoniu</w:t>
            </w:r>
            <w:proofErr w:type="spellEnd"/>
          </w:p>
          <w:p w14:paraId="75891CA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103047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ezuit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nuolyn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281CCD0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13895687: Aleksot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73F2F66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0463622: Nemuno ir Neries santaka</w:t>
            </w:r>
          </w:p>
          <w:p w14:paraId="4AE4FF8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412172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bieris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4E2CAE8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79910797: Vaizdas aplink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e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</w:t>
            </w:r>
          </w:p>
          <w:p w14:paraId="2331010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59338565: Meteli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2A01776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48203490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c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a</w:t>
            </w:r>
            <w:proofErr w:type="spellEnd"/>
          </w:p>
          <w:p w14:paraId="154DBE8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74679859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lomcisk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6292DEF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9552967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uvint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zervat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77F893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79276608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Jurgi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nyc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32C099C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733573451: Nemun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21D8AFC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8614372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,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iriakalni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</w:t>
            </w:r>
          </w:p>
          <w:p w14:paraId="10DD280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6266312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ovaraisc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ornitologiniame draustinyje</w:t>
            </w:r>
          </w:p>
          <w:p w14:paraId="0F54BB1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8977039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edziau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4099CCC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8807557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edziau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 I</w:t>
            </w:r>
          </w:p>
          <w:p w14:paraId="6750BD7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05521001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aul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ylinki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1F813E4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93447244: Saul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s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a</w:t>
            </w:r>
          </w:p>
          <w:p w14:paraId="3C3FA8B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99011303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sup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7137B29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6223746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t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itas</w:t>
            </w:r>
            <w:proofErr w:type="spellEnd"/>
          </w:p>
          <w:p w14:paraId="00CC3E3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07459503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una</w:t>
            </w:r>
            <w:proofErr w:type="spellEnd"/>
          </w:p>
          <w:p w14:paraId="367B0C7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5356448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now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ena</w:t>
            </w:r>
          </w:p>
          <w:p w14:paraId="2999CDD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103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z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0C7B185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8612873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skiav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6961638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27164894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zaisl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nuolyna</w:t>
            </w:r>
            <w:proofErr w:type="spellEnd"/>
          </w:p>
          <w:p w14:paraId="5834D69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18512601: Vaizdas i Kauno marias</w:t>
            </w:r>
          </w:p>
          <w:p w14:paraId="7E1830F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07424850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kstingal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enis</w:t>
            </w:r>
            <w:proofErr w:type="spellEnd"/>
          </w:p>
          <w:p w14:paraId="011A9D9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3324770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egzdr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751B7BA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80322531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n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nglomeratu atodanga</w:t>
            </w:r>
          </w:p>
          <w:p w14:paraId="3A635D1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19208718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rasei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10F6C27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2393897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stil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658F7F9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1423155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ms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4D1F73D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740561866: Vaizdas i Kauno marias</w:t>
            </w:r>
          </w:p>
          <w:p w14:paraId="4AABD5B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8239917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akal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3D32F32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179618536: Lasiniu konglomeratu atodanga</w:t>
            </w:r>
          </w:p>
          <w:p w14:paraId="66A6C39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403605800: Vaizdas i Neri</w:t>
            </w:r>
          </w:p>
          <w:p w14:paraId="26AA0F9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75321445: Kopa</w:t>
            </w:r>
          </w:p>
          <w:p w14:paraId="65259D6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7532144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l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va</w:t>
            </w:r>
            <w:proofErr w:type="spellEnd"/>
          </w:p>
          <w:p w14:paraId="6F14481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7532144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elez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skas</w:t>
            </w:r>
            <w:proofErr w:type="spellEnd"/>
          </w:p>
          <w:p w14:paraId="781D913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205944559: Vaizdas i Senvag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a</w:t>
            </w:r>
            <w:proofErr w:type="spellEnd"/>
          </w:p>
          <w:p w14:paraId="21599BB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8384387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ven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5B78B2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12281699: Kalneli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sk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6D614E0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6256042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rmul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48FC132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2659304435: Krekenav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09769AB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9680656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vez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p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e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2619AA5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12793129: Vaizdas i Kauno marias</w:t>
            </w:r>
          </w:p>
          <w:p w14:paraId="41A8488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12793134: Vaizdas i Kauno marias nu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zaislio</w:t>
            </w:r>
            <w:proofErr w:type="spellEnd"/>
          </w:p>
          <w:p w14:paraId="6FF3787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84442947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asc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unel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ntaka</w:t>
            </w:r>
          </w:p>
          <w:p w14:paraId="6A60B4F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4755083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uor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1B0B0B7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953135081: Tabokines atodanga</w:t>
            </w:r>
          </w:p>
          <w:p w14:paraId="11C3ED1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0890892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l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astovaizdz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raustinio regykla</w:t>
            </w:r>
          </w:p>
          <w:p w14:paraId="246B2D7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515277514: TV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EBB610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66852260: Pramonine panorama</w:t>
            </w:r>
          </w:p>
          <w:p w14:paraId="35872C7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21869471: Neri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1DC22EB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03146285: Vilniaus panorama</w:t>
            </w:r>
          </w:p>
          <w:p w14:paraId="3D871FF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70948927: Miesto panorama</w:t>
            </w:r>
          </w:p>
          <w:p w14:paraId="03E2E9E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40144872: Tauro kalno panorama</w:t>
            </w:r>
          </w:p>
          <w:p w14:paraId="3334173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77407583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zidentura</w:t>
            </w:r>
            <w:proofErr w:type="spellEnd"/>
          </w:p>
          <w:p w14:paraId="706B59B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51935479: Spaustuves kiemas</w:t>
            </w:r>
          </w:p>
          <w:p w14:paraId="615DBF4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51935481: M.K. Sarbievijaus kiemas</w:t>
            </w:r>
          </w:p>
          <w:p w14:paraId="64802C7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7181223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Jon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nyc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rpine</w:t>
            </w:r>
          </w:p>
          <w:p w14:paraId="243675A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7411173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bakan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584C1F6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214986: Verkiu dvaro par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7B5E3BF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44885699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bel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aukyme</w:t>
            </w:r>
          </w:p>
          <w:p w14:paraId="692F426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3808254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ckor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5512606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7535668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put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pantinas</w:t>
            </w:r>
            <w:proofErr w:type="spellEnd"/>
          </w:p>
          <w:p w14:paraId="3D08143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49668360: Vaizdas nuo pilkapyno</w:t>
            </w:r>
          </w:p>
          <w:p w14:paraId="79FD98C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7477551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kant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vietes regykla</w:t>
            </w:r>
          </w:p>
          <w:p w14:paraId="10DA75E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21615917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udgard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aitas</w:t>
            </w:r>
            <w:proofErr w:type="spellEnd"/>
          </w:p>
          <w:p w14:paraId="27EA5C4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0063312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ndu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64E2506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83880428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yzuon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r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593365F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238695453: Atodanga</w:t>
            </w:r>
          </w:p>
          <w:p w14:paraId="23DCB4A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69582185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zapin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as</w:t>
            </w:r>
          </w:p>
          <w:p w14:paraId="650BAD1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8840106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zapin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o III regykla</w:t>
            </w:r>
          </w:p>
          <w:p w14:paraId="0BFCCC5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63718797: Atodanga</w:t>
            </w:r>
          </w:p>
          <w:p w14:paraId="7C38C04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6609756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ikes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salos piliakalnis</w:t>
            </w:r>
          </w:p>
          <w:p w14:paraId="28367D3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756460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in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Bites)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4D6DF9F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0324119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ukisk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F1AB2C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1477140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kakal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0E48309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25822041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a</w:t>
            </w:r>
          </w:p>
          <w:p w14:paraId="027BE2B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103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skin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65B5A7F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61505839: Saul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ke</w:t>
            </w:r>
            <w:proofErr w:type="spellEnd"/>
          </w:p>
          <w:p w14:paraId="04F8FFD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8840106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zapin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o II regykla</w:t>
            </w:r>
          </w:p>
          <w:p w14:paraId="5F7B3DB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16904471: Gedimino kapo kalno regykla</w:t>
            </w:r>
          </w:p>
          <w:p w14:paraId="15FC275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40250508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ciausia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yks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57E30D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2933134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tygal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552461B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726034642: Traku m.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6FC5EA3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61136835: Paneri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l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16B660E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807219131: Kadagi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e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norama</w:t>
            </w:r>
          </w:p>
          <w:p w14:paraId="6DB01E3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496687577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unaic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1883E27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5936231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isiej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1694025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829246478: Dirvonu klonis</w:t>
            </w:r>
          </w:p>
          <w:p w14:paraId="4729A66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735780281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tumal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lke</w:t>
            </w:r>
          </w:p>
          <w:p w14:paraId="23E1BA7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7616459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vaizdu i Kursiu marias</w:t>
            </w:r>
          </w:p>
          <w:p w14:paraId="25BB93D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83756713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taliska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zdelis</w:t>
            </w:r>
          </w:p>
          <w:p w14:paraId="2824724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8050270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tlau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uobes regykla</w:t>
            </w:r>
          </w:p>
          <w:p w14:paraId="1941FF3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8044407: Sveikatos ta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13E7C10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37135370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ston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CE44B2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9010271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epeli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1D23364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238977771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lv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a</w:t>
            </w:r>
            <w:proofErr w:type="spellEnd"/>
          </w:p>
          <w:p w14:paraId="6AE66DA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90271333: Buivydu piliakalnis</w:t>
            </w:r>
          </w:p>
          <w:p w14:paraId="250A79E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8654649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kier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1DF3C76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92806392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irn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2C3643A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6613351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ib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I piliakalnis</w:t>
            </w:r>
          </w:p>
          <w:p w14:paraId="38CEAAE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961853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donpamus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6B7F00B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51702830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ai</w:t>
            </w:r>
            <w:proofErr w:type="spellEnd"/>
          </w:p>
          <w:p w14:paraId="024C1B9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5928243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ma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CCA597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917291702: Dyburiu atodanga</w:t>
            </w:r>
          </w:p>
          <w:p w14:paraId="39D761F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56825217: Hageno kalnas</w:t>
            </w:r>
          </w:p>
          <w:p w14:paraId="16D5CD2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1034: Regykla ,Try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ai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"</w:t>
            </w:r>
          </w:p>
          <w:p w14:paraId="232CCA4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1499436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bromis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0859EA7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C842EF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z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etove: Akmenine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ztvanka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, Aplankyt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et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ciu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 158, Pilna kaina: 30869189250.541218</w:t>
            </w:r>
          </w:p>
          <w:p w14:paraId="760BB1B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13676194: Akmenine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ztvanka</w:t>
            </w:r>
            <w:proofErr w:type="spellEnd"/>
          </w:p>
          <w:p w14:paraId="39ADCBF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102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sugal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as</w:t>
            </w:r>
          </w:p>
          <w:p w14:paraId="5B76A0C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3151190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dvegal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7102577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21944819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ebes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otaninio ta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01E26F6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551814772: Vaizdas i Juros up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eni</w:t>
            </w:r>
            <w:proofErr w:type="spellEnd"/>
          </w:p>
          <w:p w14:paraId="66D7E5E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0202: Akmen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39ADC6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7021601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ramanc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670743D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436031886: Geniu Juros Atodanga</w:t>
            </w:r>
          </w:p>
          <w:p w14:paraId="1CC1C3A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4914149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507BBAE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4857281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lky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5BD221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6860572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eitlau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3D1390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021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rguv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7C857A4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21498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te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27B0497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13040133: Nemun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30FE132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13040135: Nemun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1E315AE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0777081: Rambynas</w:t>
            </w:r>
          </w:p>
          <w:p w14:paraId="6678BE9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098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de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4135421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096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ogaud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335108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7245572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latel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15C89A7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69937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latel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4BD96A6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098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rie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rstytaliu</w:t>
            </w:r>
            <w:proofErr w:type="spellEnd"/>
          </w:p>
          <w:p w14:paraId="6ED4596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5732083226: Vaizdas i Plateli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a</w:t>
            </w:r>
            <w:proofErr w:type="spellEnd"/>
          </w:p>
          <w:p w14:paraId="63765F5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732083281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ktezeri</w:t>
            </w:r>
            <w:proofErr w:type="spellEnd"/>
          </w:p>
          <w:p w14:paraId="4F33885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30144634: Plateli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702F46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3526345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ung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Lurdas</w:t>
            </w:r>
          </w:p>
          <w:p w14:paraId="1767227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993013534: Salantu parkas</w:t>
            </w:r>
          </w:p>
          <w:p w14:paraId="6AA1B2D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4990266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vai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idz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lycia</w:t>
            </w:r>
            <w:proofErr w:type="spellEnd"/>
          </w:p>
          <w:p w14:paraId="58563E1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1630865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nal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7F97DDD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5274119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gin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0026DF9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6851365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tumal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zinti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ko platforma</w:t>
            </w:r>
          </w:p>
          <w:p w14:paraId="6E5BA2C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54227125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nt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lkiarag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iurblines stogo</w:t>
            </w:r>
          </w:p>
          <w:p w14:paraId="4C7FA13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54988783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u vaizdu i Kroku lanka</w:t>
            </w:r>
          </w:p>
          <w:p w14:paraId="5759118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68544803: Kroku lankos stebykla</w:t>
            </w:r>
          </w:p>
          <w:p w14:paraId="0F0136C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0827377: Rusnes regykla</w:t>
            </w:r>
          </w:p>
          <w:p w14:paraId="3C9EB9D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74708837: Rusn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04B851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485539290: Polderi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5C3E322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485532803: Kint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5916D7B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53976476: Drevern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5C5F31C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6859369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4B0530A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976164581: Ventes rag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yturys</w:t>
            </w:r>
            <w:proofErr w:type="spellEnd"/>
          </w:p>
          <w:p w14:paraId="21293C1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214988: Juodkrant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45F2C64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390810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rvai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DAE353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0442129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kal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gas</w:t>
            </w:r>
          </w:p>
          <w:p w14:paraId="6F3B5BA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56927419: Nagliu ragas</w:t>
            </w:r>
          </w:p>
          <w:p w14:paraId="533756F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75255988: Pilkieji garniai ir kormoranai</w:t>
            </w:r>
          </w:p>
          <w:p w14:paraId="0D0FA74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11842759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kal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2C914A6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644356767: Vaizdas i Kursiu marias</w:t>
            </w:r>
          </w:p>
          <w:p w14:paraId="5CE1063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5682522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esk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alva</w:t>
            </w:r>
          </w:p>
          <w:p w14:paraId="3FB79AC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56825218: Neringos kalnas</w:t>
            </w:r>
          </w:p>
          <w:p w14:paraId="01B8E23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804439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enojoje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erkeloje</w:t>
            </w:r>
            <w:proofErr w:type="spellEnd"/>
          </w:p>
          <w:p w14:paraId="2CCB146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20515370: Sky21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5D969C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320296301: Jono kalnelis</w:t>
            </w:r>
          </w:p>
          <w:p w14:paraId="00BC3CB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689446695: Vaizdas i Baltijos jura</w:t>
            </w:r>
          </w:p>
          <w:p w14:paraId="50729D5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319222673: Olando kepures skardis</w:t>
            </w:r>
          </w:p>
          <w:p w14:paraId="5809D59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7530560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c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s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ejim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amelis</w:t>
            </w:r>
          </w:p>
          <w:p w14:paraId="0C52CFE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800898681: Nemirset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miltpiev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5FFE9B8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844602772: Palang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nyc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45A2206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51739821: Palangos tiltas</w:t>
            </w:r>
          </w:p>
          <w:p w14:paraId="77C1E16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8085010: Negyvosios kopos</w:t>
            </w:r>
          </w:p>
          <w:p w14:paraId="63F0883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28700205: Pervalkos ragas</w:t>
            </w:r>
          </w:p>
          <w:p w14:paraId="1DA6FD4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28583048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s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ejim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skas</w:t>
            </w:r>
            <w:proofErr w:type="spellEnd"/>
          </w:p>
          <w:p w14:paraId="2A4E547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5692741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rstvyn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gas</w:t>
            </w:r>
          </w:p>
          <w:p w14:paraId="1A0B5FB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060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rg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gas</w:t>
            </w:r>
          </w:p>
          <w:p w14:paraId="41643E2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34374021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zk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gas</w:t>
            </w:r>
          </w:p>
          <w:p w14:paraId="3DB076D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43687924: Menininku kopa</w:t>
            </w:r>
          </w:p>
          <w:p w14:paraId="35CC03C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776808483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cekrug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lna</w:t>
            </w:r>
            <w:proofErr w:type="spellEnd"/>
          </w:p>
          <w:p w14:paraId="6EBAA65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1129378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cekrug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as</w:t>
            </w:r>
          </w:p>
          <w:p w14:paraId="098B38E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579359806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cekrug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3D13013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5692730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nidz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gas</w:t>
            </w:r>
          </w:p>
          <w:p w14:paraId="1D2241C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56927304: Mariu Mergelio atodanga</w:t>
            </w:r>
          </w:p>
          <w:p w14:paraId="4642E60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839452986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nidz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pa</w:t>
            </w:r>
          </w:p>
          <w:p w14:paraId="0F7FA03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834155488: Urbo kalnas</w:t>
            </w:r>
          </w:p>
          <w:p w14:paraId="2E32399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69208101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57D941D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83751916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nidz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opa</w:t>
            </w:r>
          </w:p>
          <w:p w14:paraId="44C0582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44952227: Lurdas</w:t>
            </w:r>
          </w:p>
          <w:p w14:paraId="2201E79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9747163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pilti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lti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kmuo</w:t>
            </w:r>
          </w:p>
          <w:p w14:paraId="3E1D900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588109230: Artosi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tapelk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0F2A202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8504853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trij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as</w:t>
            </w:r>
          </w:p>
          <w:p w14:paraId="5E211F7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6454670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rkan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37C0C5C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91500010: Juodeiki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79709AA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16303149: Ventos ir Virvytes santak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6FE9719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98985419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rvyci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pe</w:t>
            </w:r>
          </w:p>
          <w:p w14:paraId="69B8DE4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3147641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vizl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gis</w:t>
            </w:r>
            <w:proofErr w:type="spellEnd"/>
          </w:p>
          <w:p w14:paraId="7433BA2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21993177: Didysis akmuo</w:t>
            </w:r>
          </w:p>
          <w:p w14:paraId="7F78859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2852955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akal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riovos atodanga ir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ragis</w:t>
            </w:r>
            <w:proofErr w:type="spellEnd"/>
          </w:p>
          <w:p w14:paraId="4DAABB2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4671847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rakal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29DB201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21611451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udonskardz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566AC01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10385655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il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yz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yzkele</w:t>
            </w:r>
            <w:proofErr w:type="spellEnd"/>
          </w:p>
          <w:p w14:paraId="5856F80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37302518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1B75488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113995490: Dubysos-Ventos perkaso regykla</w:t>
            </w:r>
          </w:p>
          <w:p w14:paraId="7D6C612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28701026: Rimo kalnelis</w:t>
            </w:r>
          </w:p>
          <w:p w14:paraId="41D7BD2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69937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is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im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0C81678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21498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us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5B6E5DE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64667250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iliau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anorama</w:t>
            </w:r>
          </w:p>
          <w:p w14:paraId="3414F39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37299825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ytuve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kmanisk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jak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n.)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22D1695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54485911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lia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oks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nycios</w:t>
            </w:r>
            <w:proofErr w:type="spellEnd"/>
          </w:p>
          <w:p w14:paraId="56C393C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28701033: Regykla ,Voras"</w:t>
            </w:r>
          </w:p>
          <w:p w14:paraId="280A5E8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49113388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vilgsni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 Rominta</w:t>
            </w:r>
          </w:p>
          <w:p w14:paraId="30D9B50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1024: Skardis ir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styc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zdas</w:t>
            </w:r>
          </w:p>
          <w:p w14:paraId="2B022EF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88467987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ikakal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0DD0DC1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670027391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20989C8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554620085: Miesto panorama</w:t>
            </w:r>
          </w:p>
          <w:p w14:paraId="19B99AA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16907446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iverfront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rasa</w:t>
            </w:r>
          </w:p>
          <w:p w14:paraId="006F71B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2625859: Terasa</w:t>
            </w:r>
          </w:p>
          <w:p w14:paraId="4E6AE41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51935480: Observatorijos kiemas</w:t>
            </w:r>
          </w:p>
          <w:p w14:paraId="75BCC89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47023774: Mikalojau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uks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iemas</w:t>
            </w:r>
          </w:p>
          <w:p w14:paraId="6668B27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51935478: Petro Skargos kiemas</w:t>
            </w:r>
          </w:p>
          <w:p w14:paraId="5994004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37707104: Gedimino pilis</w:t>
            </w:r>
          </w:p>
          <w:p w14:paraId="1DDCB88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7739920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baciau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g.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37A101F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66866892: Laimio kalnas</w:t>
            </w:r>
          </w:p>
          <w:p w14:paraId="36D54D8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48442816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aliuj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300C03F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6815961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okant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5801F9D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880667870: Panorama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esta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ckor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leni</w:t>
            </w:r>
            <w:proofErr w:type="spellEnd"/>
          </w:p>
          <w:p w14:paraId="5EDAB3C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171800807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k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rdis</w:t>
            </w:r>
          </w:p>
          <w:p w14:paraId="072EB64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75842376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p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2612858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60378444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tk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im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plycia</w:t>
            </w:r>
            <w:proofErr w:type="spellEnd"/>
          </w:p>
          <w:p w14:paraId="2F98479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6607904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sgel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7FFEEEE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39705617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zenberg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var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7220E51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69032542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sen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7301B23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83120786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bi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231FDD5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296721649: Gaujos mokomoj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zintin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a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187B7DA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70019641: Atodanga</w:t>
            </w:r>
          </w:p>
          <w:p w14:paraId="5490D6E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910951648: Sart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5390FDD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5195623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dakalnis</w:t>
            </w:r>
            <w:proofErr w:type="spellEnd"/>
          </w:p>
          <w:p w14:paraId="7C67C59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709657798: Lygumu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41569C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09957971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venci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3487213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25809551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tas</w:t>
            </w:r>
          </w:p>
          <w:p w14:paraId="3F1186A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851615022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us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eja</w:t>
            </w:r>
            <w:proofErr w:type="spellEnd"/>
          </w:p>
          <w:p w14:paraId="1E68A34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96536359: Salak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uks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ebejim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elis</w:t>
            </w:r>
            <w:proofErr w:type="spellEnd"/>
          </w:p>
          <w:p w14:paraId="2F4D452C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15375972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ckur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iliakalnis</w:t>
            </w:r>
          </w:p>
          <w:p w14:paraId="4263630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731566102: Vilniau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namiesc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aizdas</w:t>
            </w:r>
          </w:p>
          <w:p w14:paraId="79DBE12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411249001: Nuostabu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ulelydziai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goj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venkinys</w:t>
            </w:r>
          </w:p>
          <w:p w14:paraId="0359A9E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13516321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l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zera</w:t>
            </w:r>
            <w:proofErr w:type="spellEnd"/>
          </w:p>
          <w:p w14:paraId="21D7CBD3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31223985: Traku pilies panorama</w:t>
            </w:r>
          </w:p>
          <w:p w14:paraId="6EB32D6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0987549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epkel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isto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6AE09FE7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80322520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Ziegzdr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 II</w:t>
            </w:r>
          </w:p>
          <w:p w14:paraId="46634DA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907459532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emuna</w:t>
            </w:r>
            <w:proofErr w:type="spellEnd"/>
          </w:p>
          <w:p w14:paraId="6AA655A2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7967378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osbuc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0A30058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178044390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p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6F504E6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59499587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rvet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76DBA64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756825216: Ledu ragas</w:t>
            </w:r>
          </w:p>
          <w:p w14:paraId="6386866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43662439: Bulvikio ragas</w:t>
            </w:r>
          </w:p>
          <w:p w14:paraId="3ADECF19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626352567: Upes slenkstis</w:t>
            </w:r>
          </w:p>
          <w:p w14:paraId="10BBB5F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26282736: Vaizdas i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skus</w:t>
            </w:r>
            <w:proofErr w:type="spellEnd"/>
          </w:p>
          <w:p w14:paraId="0C40B44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590491615: Stalo kalno regykla</w:t>
            </w:r>
          </w:p>
          <w:p w14:paraId="2951B335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0887846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ij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yz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</w:p>
          <w:p w14:paraId="3E54CBC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04587609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nerisk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ardis</w:t>
            </w:r>
          </w:p>
          <w:p w14:paraId="561B3F41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66875764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druskon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6E567AE6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501859774: Raudones pilie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06B5C50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4964546626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udvil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todanga</w:t>
            </w:r>
          </w:p>
          <w:p w14:paraId="0654D14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370221555: Akmenos - Juros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p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ntaka</w:t>
            </w:r>
          </w:p>
          <w:p w14:paraId="7EEE2114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1316287393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ukstagire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1077FF9E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87249979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kstele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alia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lsi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znycios</w:t>
            </w:r>
            <w:proofErr w:type="spellEnd"/>
          </w:p>
          <w:p w14:paraId="669613E8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2638244459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iberij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idabr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no)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26869E5F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821328850: Kartenos piliakalnis</w:t>
            </w:r>
          </w:p>
          <w:p w14:paraId="15767C5B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5028701025: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ereiklauki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isko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zval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kstas</w:t>
            </w:r>
            <w:proofErr w:type="spellEnd"/>
          </w:p>
          <w:p w14:paraId="7D8D5A5D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28699395: Jociu-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langos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odangu</w:t>
            </w:r>
            <w:proofErr w:type="spellEnd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egykla</w:t>
            </w:r>
          </w:p>
          <w:p w14:paraId="32D0A18A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3713676194: Akmenine </w:t>
            </w:r>
            <w:proofErr w:type="spellStart"/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ztvanka</w:t>
            </w:r>
            <w:proofErr w:type="spellEnd"/>
          </w:p>
          <w:p w14:paraId="08D1F970" w14:textId="77777777" w:rsidR="005C06D3" w:rsidRPr="005C06D3" w:rsidRDefault="005C06D3" w:rsidP="005C0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8F4072F" w14:textId="7A5AEA0B" w:rsidR="005C06D3" w:rsidRDefault="005C06D3" w:rsidP="005C06D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C06D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rukme: 0.3837755</w:t>
            </w:r>
          </w:p>
        </w:tc>
      </w:tr>
    </w:tbl>
    <w:p w14:paraId="1E518347" w14:textId="77777777" w:rsidR="00A91143" w:rsidRDefault="00A91143" w:rsidP="00A91143">
      <w:pPr>
        <w:ind w:left="360"/>
        <w:rPr>
          <w:rFonts w:ascii="Times New Roman" w:hAnsi="Times New Roman" w:cs="Times New Roman"/>
          <w:sz w:val="24"/>
          <w:szCs w:val="24"/>
          <w:lang w:val="lt-LT"/>
        </w:rPr>
      </w:pPr>
    </w:p>
    <w:p w14:paraId="4E22B517" w14:textId="77777777" w:rsidR="00A91143" w:rsidRPr="00A91143" w:rsidRDefault="00A91143" w:rsidP="00A91143">
      <w:pPr>
        <w:ind w:left="360"/>
        <w:rPr>
          <w:rFonts w:ascii="Times New Roman" w:hAnsi="Times New Roman" w:cs="Times New Roman"/>
          <w:sz w:val="24"/>
          <w:szCs w:val="24"/>
          <w:lang w:val="lt-LT"/>
        </w:rPr>
      </w:pPr>
    </w:p>
    <w:p w14:paraId="1D07C9EC" w14:textId="66DEB09D" w:rsidR="003314A3" w:rsidRDefault="003314A3" w:rsidP="003314A3">
      <w:pPr>
        <w:pStyle w:val="Heading2"/>
        <w:numPr>
          <w:ilvl w:val="1"/>
          <w:numId w:val="1"/>
        </w:numPr>
        <w:rPr>
          <w:lang w:val="lt-LT"/>
        </w:rPr>
      </w:pPr>
      <w:r>
        <w:rPr>
          <w:lang w:val="lt-LT"/>
        </w:rPr>
        <w:t xml:space="preserve"> </w:t>
      </w:r>
      <w:bookmarkStart w:id="6" w:name="_Toc134808956"/>
      <w:r>
        <w:rPr>
          <w:lang w:val="lt-LT"/>
        </w:rPr>
        <w:t>Programos kodas</w:t>
      </w:r>
      <w:bookmarkEnd w:id="6"/>
    </w:p>
    <w:p w14:paraId="16E9E51A" w14:textId="77777777" w:rsidR="003314A3" w:rsidRDefault="003314A3" w:rsidP="003314A3">
      <w:pPr>
        <w:rPr>
          <w:lang w:val="lt-LT"/>
        </w:rPr>
      </w:pPr>
    </w:p>
    <w:p w14:paraId="70D5CDDD" w14:textId="4B9D64CC" w:rsidR="003314A3" w:rsidRDefault="003314A3" w:rsidP="003314A3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Location.c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FBB0C9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5DE859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4B913B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36C72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82CAF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B0DDC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395E7C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</w:t>
      </w:r>
    </w:p>
    <w:p w14:paraId="0EEA753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39EB0D7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ocation</w:t>
      </w:r>
    </w:p>
    <w:p w14:paraId="09F3125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D13F64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1DB53F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2FF1BC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859811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B9B68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9D3AB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E1F26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C1DC35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BE3F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B1D9AAA" w14:textId="4AC4F170" w:rsidR="003314A3" w:rsidRDefault="003314A3" w:rsidP="003314A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0DA522" w14:textId="77777777" w:rsidR="003314A3" w:rsidRDefault="003314A3" w:rsidP="003314A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CFEC2C" w14:textId="3E9FE2C5" w:rsidR="003314A3" w:rsidRDefault="003314A3" w:rsidP="003314A3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InOutUtils.c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305E33A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28EF86CC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131BC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1C4DD8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E3410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431A37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5173F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</w:t>
      </w:r>
    </w:p>
    <w:p w14:paraId="7DD9B4B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3F7102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nOutUtils</w:t>
      </w:r>
      <w:proofErr w:type="spellEnd"/>
    </w:p>
    <w:p w14:paraId="58348FB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7B86D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Location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PlacesFromTex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4F030D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8E2FAC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Location&gt; plac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Location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C7C097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ad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43411E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CA0D6B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1591F1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ne;</w:t>
      </w:r>
    </w:p>
    <w:p w14:paraId="330B7B1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er.Read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5A7D2BB7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F0304F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valu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e.Spl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\t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01E155E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lues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]; </w:t>
      </w:r>
    </w:p>
    <w:p w14:paraId="3CA8B21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values[1]);</w:t>
      </w:r>
    </w:p>
    <w:p w14:paraId="2EC5FBC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values[2]);</w:t>
      </w:r>
    </w:p>
    <w:p w14:paraId="7C58A15C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values[3]);</w:t>
      </w:r>
    </w:p>
    <w:p w14:paraId="6F333CB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{ Name = name, Id = id, X = x, Y = y });</w:t>
      </w:r>
    </w:p>
    <w:p w14:paraId="1BADCAF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54F66E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22A8BB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ces;</w:t>
      </w:r>
    </w:p>
    <w:p w14:paraId="353F04DC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AA3EC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37DE8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Location&gt; places,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614A7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071C9F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planky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ie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kaiciu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il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kain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tal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5EA8D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7FB68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889B63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ocation plac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r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</w:t>
      </w:r>
    </w:p>
    <w:p w14:paraId="361FB0F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D5104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0DD789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.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68E13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19423E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B329F7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01BD7A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egalim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urast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ieto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aga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dentifikatori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2C98C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4ECE65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F4DE26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F4B11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398C8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9CFF498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276D1A" w14:textId="77777777" w:rsidR="003314A3" w:rsidRDefault="003314A3" w:rsidP="003314A3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6B58DE97" w14:textId="538E2F96" w:rsidR="003314A3" w:rsidRDefault="003314A3" w:rsidP="003314A3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TaskUtils.c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2E269BD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A35F3C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D6F81C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F90E9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B13DC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Numer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9ABD8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64ADA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674E9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3FC09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</w:t>
      </w:r>
    </w:p>
    <w:p w14:paraId="7CCD303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6C04888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askUtils</w:t>
      </w:r>
      <w:proofErr w:type="spellEnd"/>
    </w:p>
    <w:p w14:paraId="79AB8868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49CF96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Location&gt; places,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519264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DD882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st = 0.0; </w:t>
      </w:r>
    </w:p>
    <w:p w14:paraId="0DBCC8F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) </w:t>
      </w:r>
    </w:p>
    <w:p w14:paraId="1E755C5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763E4C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6E4B523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]; </w:t>
      </w:r>
    </w:p>
    <w:p w14:paraId="5A9F131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ocation place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r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1);</w:t>
      </w:r>
    </w:p>
    <w:p w14:paraId="23ABB82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ocation place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r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2);</w:t>
      </w:r>
    </w:p>
    <w:p w14:paraId="0DC4EB3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lac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place2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7F78A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344DEA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x = place2.X - place1.X;</w:t>
      </w:r>
    </w:p>
    <w:p w14:paraId="341DD4A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lace2.Y - place1.Y;</w:t>
      </w:r>
    </w:p>
    <w:p w14:paraId="7772EDF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st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x * dx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0F210A6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19814A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25D870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st;</w:t>
      </w:r>
    </w:p>
    <w:p w14:paraId="191256D7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F9A2AA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6248F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ist&lt;Location&gt; place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OfLocation1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OfLocation2,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visitedIds1,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visitedIds2)</w:t>
      </w:r>
    </w:p>
    <w:p w14:paraId="3D96FE5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4A7D65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distance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15D6FB8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37B88A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535A9F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C606A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5F9142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x = places[j].X - plac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X;</w:t>
      </w:r>
    </w:p>
    <w:p w14:paraId="3F87B2F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laces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plac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Y;</w:t>
      </w:r>
    </w:p>
    <w:p w14:paraId="53E9F63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x * dx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1985EB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D75B90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847ACF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C24EE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ceId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ndInde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nameOfLocation1);</w:t>
      </w:r>
    </w:p>
    <w:p w14:paraId="7959B3FA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isitedIds1.Add(places[placeId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5A89A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F09F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ceId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ndInde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nameOfLocation2);</w:t>
      </w:r>
    </w:p>
    <w:p w14:paraId="1E0DCA6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isitedIds2.Add(places[placeId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19D06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DDE5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isitedIds1.Count + visitedIds2.Count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4327B80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5CB2BB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</w:p>
    <w:p w14:paraId="3E58B464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xtId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1, visitedIds2, places, distances);</w:t>
      </w:r>
    </w:p>
    <w:p w14:paraId="6C0D40E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extId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-1)</w:t>
      </w:r>
    </w:p>
    <w:p w14:paraId="538009A7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1FF31C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visitedIds1.Add(nextId1);</w:t>
      </w:r>
    </w:p>
    <w:p w14:paraId="662628B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0F3D02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0485A82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extId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2, visitedIds1, places, distances);</w:t>
      </w:r>
    </w:p>
    <w:p w14:paraId="1690082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nextId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-1)</w:t>
      </w:r>
    </w:p>
    <w:p w14:paraId="2E94A36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74E1A0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visitedIds2.Add(nextId2);</w:t>
      </w:r>
    </w:p>
    <w:p w14:paraId="2A48AC4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05C25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FD2CF8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FB2E3C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isitedIds1.Add(places[placeId1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D8762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isitedIds2.Add(places[placeId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386BA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862708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94171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therVisitedI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List&lt;Location&gt; places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distances)</w:t>
      </w:r>
    </w:p>
    <w:p w14:paraId="6746247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F0FC8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1;</w:t>
      </w:r>
    </w:p>
    <w:p w14:paraId="2013F1ED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MaxValu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34DDC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.L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2BE19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ndInde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7B668E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1A2E9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Cou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57A9BB2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BB3B5A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tedId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lac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therVisitedIds.Contai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lac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Id))</w:t>
      </w:r>
    </w:p>
    <w:p w14:paraId="584CDE7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800A0A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1F08F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0A6F831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s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Id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408C4658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st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0736FF0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79A3F7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lace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Id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8102E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n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ost;</w:t>
      </w:r>
    </w:p>
    <w:p w14:paraId="0758655B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53511F3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FE7277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7A1B3F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73F57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xt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9C84D6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A0DED5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E916A19" w14:textId="77777777" w:rsidR="003314A3" w:rsidRDefault="003314A3" w:rsidP="00331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A91AFFB" w14:textId="77777777" w:rsidR="003314A3" w:rsidRDefault="003314A3" w:rsidP="003314A3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12487F6" w14:textId="78CC274B" w:rsidR="003314A3" w:rsidRDefault="003314A3" w:rsidP="003314A3">
      <w:pPr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69543C8F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5FA42EC3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A2CF80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FF211D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A6378A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AD9973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E4B554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0D4E94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P</w:t>
      </w:r>
    </w:p>
    <w:p w14:paraId="218C4F5F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ECDAD8E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5387E359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F29A11B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P_duomenys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163F22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80C947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B67F09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topwatch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opwatch.Start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3458BB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.Star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13CDD52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Location&gt; places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OutUtils.ReadPlacesFromTex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034F09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FBC13F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visitedIds1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315178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visitedIds2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40F62A7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4314994364;</w:t>
      </w:r>
    </w:p>
    <w:p w14:paraId="7D487662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o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713676194;</w:t>
      </w:r>
    </w:p>
    <w:p w14:paraId="5FF28602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760BF708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Utils.Sol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laces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o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visitedIds1, visitedIds2);</w:t>
      </w:r>
    </w:p>
    <w:p w14:paraId="4410D4DC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C2C593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radžio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ietovė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n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.Nam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228772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OutUtils.Print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laces, visitedIds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Utils.Calculate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laces, visitedIds1));</w:t>
      </w:r>
    </w:p>
    <w:p w14:paraId="7AB30198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51149D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radžio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ietovė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ces.Find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o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].Nam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,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909033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OutUtils.PrintResul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laces, visitedIds2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skUtils.CalculateC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places, visitedIds2));</w:t>
      </w:r>
    </w:p>
    <w:p w14:paraId="21F89ABE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5536ED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</w:t>
      </w:r>
    </w:p>
    <w:p w14:paraId="35290784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.Sto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rukmė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w.Elapsed.TotalSeco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1213D8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90047D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208D9AC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893770A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4A83D7" w14:textId="77777777" w:rsidR="001F2F2E" w:rsidRDefault="001F2F2E" w:rsidP="001F2F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D30F95" w14:textId="77777777" w:rsidR="003314A3" w:rsidRPr="003314A3" w:rsidRDefault="003314A3" w:rsidP="003314A3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3314A3" w:rsidRPr="003314A3" w:rsidSect="00B23B35"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1294" w14:textId="77777777" w:rsidR="000A2CCC" w:rsidRDefault="000A2CCC" w:rsidP="00B23B35">
      <w:pPr>
        <w:spacing w:after="0" w:line="240" w:lineRule="auto"/>
      </w:pPr>
      <w:r>
        <w:separator/>
      </w:r>
    </w:p>
  </w:endnote>
  <w:endnote w:type="continuationSeparator" w:id="0">
    <w:p w14:paraId="1A80D5E5" w14:textId="77777777" w:rsidR="000A2CCC" w:rsidRDefault="000A2CCC" w:rsidP="00B2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8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1D8E1" w14:textId="281F5A22" w:rsidR="00B23B35" w:rsidRDefault="00B23B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D0ECA" w14:textId="77777777" w:rsidR="00B23B35" w:rsidRDefault="00B23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D4B6" w14:textId="77777777" w:rsidR="000A2CCC" w:rsidRDefault="000A2CCC" w:rsidP="00B23B35">
      <w:pPr>
        <w:spacing w:after="0" w:line="240" w:lineRule="auto"/>
      </w:pPr>
      <w:r>
        <w:separator/>
      </w:r>
    </w:p>
  </w:footnote>
  <w:footnote w:type="continuationSeparator" w:id="0">
    <w:p w14:paraId="62D48421" w14:textId="77777777" w:rsidR="000A2CCC" w:rsidRDefault="000A2CCC" w:rsidP="00B2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701"/>
    <w:multiLevelType w:val="multilevel"/>
    <w:tmpl w:val="D34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451500"/>
    <w:multiLevelType w:val="multilevel"/>
    <w:tmpl w:val="9A4C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328AC"/>
    <w:multiLevelType w:val="hybridMultilevel"/>
    <w:tmpl w:val="0F9E6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4C439A"/>
    <w:multiLevelType w:val="hybridMultilevel"/>
    <w:tmpl w:val="66BE0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D6C9C"/>
    <w:multiLevelType w:val="hybridMultilevel"/>
    <w:tmpl w:val="7F64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786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B310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917F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4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036E4"/>
    <w:multiLevelType w:val="hybridMultilevel"/>
    <w:tmpl w:val="625A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91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650136">
    <w:abstractNumId w:val="10"/>
  </w:num>
  <w:num w:numId="2" w16cid:durableId="1210648586">
    <w:abstractNumId w:val="2"/>
  </w:num>
  <w:num w:numId="3" w16cid:durableId="2096854290">
    <w:abstractNumId w:val="0"/>
  </w:num>
  <w:num w:numId="4" w16cid:durableId="1113131102">
    <w:abstractNumId w:val="3"/>
  </w:num>
  <w:num w:numId="5" w16cid:durableId="30960586">
    <w:abstractNumId w:val="5"/>
  </w:num>
  <w:num w:numId="6" w16cid:durableId="174418380">
    <w:abstractNumId w:val="8"/>
  </w:num>
  <w:num w:numId="7" w16cid:durableId="2067216082">
    <w:abstractNumId w:val="4"/>
  </w:num>
  <w:num w:numId="8" w16cid:durableId="1331759836">
    <w:abstractNumId w:val="1"/>
  </w:num>
  <w:num w:numId="9" w16cid:durableId="1722826311">
    <w:abstractNumId w:val="6"/>
  </w:num>
  <w:num w:numId="10" w16cid:durableId="1824279114">
    <w:abstractNumId w:val="9"/>
  </w:num>
  <w:num w:numId="11" w16cid:durableId="11420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3CE"/>
    <w:rsid w:val="00007320"/>
    <w:rsid w:val="00034BDA"/>
    <w:rsid w:val="000773F3"/>
    <w:rsid w:val="000A2CCC"/>
    <w:rsid w:val="00106543"/>
    <w:rsid w:val="00115EB5"/>
    <w:rsid w:val="00123B28"/>
    <w:rsid w:val="00141206"/>
    <w:rsid w:val="0014177A"/>
    <w:rsid w:val="00142C58"/>
    <w:rsid w:val="001448DB"/>
    <w:rsid w:val="00171333"/>
    <w:rsid w:val="00191447"/>
    <w:rsid w:val="001A2096"/>
    <w:rsid w:val="001A6B7F"/>
    <w:rsid w:val="001C23B2"/>
    <w:rsid w:val="001D5BF7"/>
    <w:rsid w:val="001F2F2E"/>
    <w:rsid w:val="001F3D4E"/>
    <w:rsid w:val="00210769"/>
    <w:rsid w:val="00241355"/>
    <w:rsid w:val="0026511B"/>
    <w:rsid w:val="00265B22"/>
    <w:rsid w:val="002768CF"/>
    <w:rsid w:val="00283D24"/>
    <w:rsid w:val="00292C8F"/>
    <w:rsid w:val="002A1F9D"/>
    <w:rsid w:val="002B3A77"/>
    <w:rsid w:val="002C639A"/>
    <w:rsid w:val="002E289D"/>
    <w:rsid w:val="002E6D48"/>
    <w:rsid w:val="003314A3"/>
    <w:rsid w:val="0034026E"/>
    <w:rsid w:val="00385E43"/>
    <w:rsid w:val="003D0511"/>
    <w:rsid w:val="003D202A"/>
    <w:rsid w:val="003D5472"/>
    <w:rsid w:val="00404CDF"/>
    <w:rsid w:val="0042268D"/>
    <w:rsid w:val="00493122"/>
    <w:rsid w:val="004B1CD6"/>
    <w:rsid w:val="00501486"/>
    <w:rsid w:val="00542249"/>
    <w:rsid w:val="00570A9D"/>
    <w:rsid w:val="00593C4C"/>
    <w:rsid w:val="005A3452"/>
    <w:rsid w:val="005C06D3"/>
    <w:rsid w:val="005C08C6"/>
    <w:rsid w:val="005D1CFA"/>
    <w:rsid w:val="005E3D5E"/>
    <w:rsid w:val="005F695D"/>
    <w:rsid w:val="00602882"/>
    <w:rsid w:val="00604F15"/>
    <w:rsid w:val="00624137"/>
    <w:rsid w:val="006273D8"/>
    <w:rsid w:val="006578F3"/>
    <w:rsid w:val="00661D3E"/>
    <w:rsid w:val="00691BC7"/>
    <w:rsid w:val="006935B8"/>
    <w:rsid w:val="00695E7D"/>
    <w:rsid w:val="0070146E"/>
    <w:rsid w:val="007039FD"/>
    <w:rsid w:val="007119F9"/>
    <w:rsid w:val="00742A3E"/>
    <w:rsid w:val="00742D3D"/>
    <w:rsid w:val="007638F3"/>
    <w:rsid w:val="00766C0E"/>
    <w:rsid w:val="00785233"/>
    <w:rsid w:val="00793836"/>
    <w:rsid w:val="007A601C"/>
    <w:rsid w:val="007C12E3"/>
    <w:rsid w:val="007E731F"/>
    <w:rsid w:val="00802C95"/>
    <w:rsid w:val="00820127"/>
    <w:rsid w:val="008221CB"/>
    <w:rsid w:val="008270B9"/>
    <w:rsid w:val="0083731B"/>
    <w:rsid w:val="008517EA"/>
    <w:rsid w:val="0088498B"/>
    <w:rsid w:val="008A4696"/>
    <w:rsid w:val="008B7EF7"/>
    <w:rsid w:val="008D1107"/>
    <w:rsid w:val="008E053E"/>
    <w:rsid w:val="00911D6B"/>
    <w:rsid w:val="00915746"/>
    <w:rsid w:val="00927E4D"/>
    <w:rsid w:val="00930801"/>
    <w:rsid w:val="00930AD3"/>
    <w:rsid w:val="00955D44"/>
    <w:rsid w:val="009C3A57"/>
    <w:rsid w:val="009C6A63"/>
    <w:rsid w:val="009D2279"/>
    <w:rsid w:val="00A02191"/>
    <w:rsid w:val="00A135D7"/>
    <w:rsid w:val="00A211F3"/>
    <w:rsid w:val="00A41680"/>
    <w:rsid w:val="00A417A8"/>
    <w:rsid w:val="00A776C2"/>
    <w:rsid w:val="00A77918"/>
    <w:rsid w:val="00A85FB8"/>
    <w:rsid w:val="00A91143"/>
    <w:rsid w:val="00A97B35"/>
    <w:rsid w:val="00AA177D"/>
    <w:rsid w:val="00AB6D6A"/>
    <w:rsid w:val="00AC333A"/>
    <w:rsid w:val="00AE52FB"/>
    <w:rsid w:val="00AE58B0"/>
    <w:rsid w:val="00AF283D"/>
    <w:rsid w:val="00B01812"/>
    <w:rsid w:val="00B11DF8"/>
    <w:rsid w:val="00B23B35"/>
    <w:rsid w:val="00B2744B"/>
    <w:rsid w:val="00B4061C"/>
    <w:rsid w:val="00B40721"/>
    <w:rsid w:val="00B40CD2"/>
    <w:rsid w:val="00B42DFC"/>
    <w:rsid w:val="00B53783"/>
    <w:rsid w:val="00B945A7"/>
    <w:rsid w:val="00BA572B"/>
    <w:rsid w:val="00BB372C"/>
    <w:rsid w:val="00BC6AFC"/>
    <w:rsid w:val="00BC74F3"/>
    <w:rsid w:val="00BD1C36"/>
    <w:rsid w:val="00BD64AB"/>
    <w:rsid w:val="00BE1FE3"/>
    <w:rsid w:val="00BE3806"/>
    <w:rsid w:val="00BE7FAD"/>
    <w:rsid w:val="00BF458F"/>
    <w:rsid w:val="00C33A5D"/>
    <w:rsid w:val="00C42071"/>
    <w:rsid w:val="00C752B6"/>
    <w:rsid w:val="00C77369"/>
    <w:rsid w:val="00C84D64"/>
    <w:rsid w:val="00C91E18"/>
    <w:rsid w:val="00CE605A"/>
    <w:rsid w:val="00CE7621"/>
    <w:rsid w:val="00CF1B16"/>
    <w:rsid w:val="00CF1EBD"/>
    <w:rsid w:val="00D0014B"/>
    <w:rsid w:val="00D0423E"/>
    <w:rsid w:val="00D10C96"/>
    <w:rsid w:val="00D16A37"/>
    <w:rsid w:val="00D2516E"/>
    <w:rsid w:val="00D4264A"/>
    <w:rsid w:val="00D4664E"/>
    <w:rsid w:val="00D60F05"/>
    <w:rsid w:val="00D6636D"/>
    <w:rsid w:val="00D71A0E"/>
    <w:rsid w:val="00D75841"/>
    <w:rsid w:val="00D83A22"/>
    <w:rsid w:val="00D9791F"/>
    <w:rsid w:val="00DA0EEF"/>
    <w:rsid w:val="00DB1A66"/>
    <w:rsid w:val="00E07987"/>
    <w:rsid w:val="00E17EFA"/>
    <w:rsid w:val="00E20BBD"/>
    <w:rsid w:val="00E25344"/>
    <w:rsid w:val="00E32E31"/>
    <w:rsid w:val="00E410FC"/>
    <w:rsid w:val="00E63325"/>
    <w:rsid w:val="00E76324"/>
    <w:rsid w:val="00E918A1"/>
    <w:rsid w:val="00EB03C9"/>
    <w:rsid w:val="00EC0925"/>
    <w:rsid w:val="00EC4DF7"/>
    <w:rsid w:val="00EE19D7"/>
    <w:rsid w:val="00F06A06"/>
    <w:rsid w:val="00F250D6"/>
    <w:rsid w:val="00F41A72"/>
    <w:rsid w:val="00F453CE"/>
    <w:rsid w:val="00F458AF"/>
    <w:rsid w:val="00F50168"/>
    <w:rsid w:val="00F71AC4"/>
    <w:rsid w:val="00F90CE7"/>
    <w:rsid w:val="00FA6F5A"/>
    <w:rsid w:val="00FB19BF"/>
    <w:rsid w:val="00FB1C17"/>
    <w:rsid w:val="00FB4EE4"/>
    <w:rsid w:val="00FB779F"/>
    <w:rsid w:val="00FC46A0"/>
    <w:rsid w:val="00FE4C2C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0975"/>
  <w15:chartTrackingRefBased/>
  <w15:docId w15:val="{C59F438E-E6DF-490F-A338-1FAF72F4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4A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4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4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E32E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E31"/>
    <w:rPr>
      <w:rFonts w:ascii="Times New Roman" w:eastAsiaTheme="majorEastAsia" w:hAnsi="Times New Roman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E32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4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64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4AB"/>
    <w:pPr>
      <w:spacing w:after="100"/>
      <w:ind w:left="220"/>
    </w:pPr>
  </w:style>
  <w:style w:type="table" w:styleId="TableGrid">
    <w:name w:val="Table Grid"/>
    <w:basedOn w:val="TableNormal"/>
    <w:uiPriority w:val="39"/>
    <w:rsid w:val="005C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35"/>
  </w:style>
  <w:style w:type="paragraph" w:styleId="Footer">
    <w:name w:val="footer"/>
    <w:basedOn w:val="Normal"/>
    <w:link w:val="FooterChar"/>
    <w:uiPriority w:val="99"/>
    <w:unhideWhenUsed/>
    <w:rsid w:val="00B2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iko lentel</a:t>
            </a:r>
            <a:r>
              <a:rPr lang="lt-LT"/>
              <a:t>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5:$C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</c:numCache>
            </c:numRef>
          </c:xVal>
          <c:yVal>
            <c:numRef>
              <c:f>Sheet1!$D$5:$D$13</c:f>
              <c:numCache>
                <c:formatCode>General</c:formatCode>
                <c:ptCount val="9"/>
                <c:pt idx="0">
                  <c:v>9.9813000000000002E-3</c:v>
                </c:pt>
                <c:pt idx="1">
                  <c:v>7.0737999999999999E-3</c:v>
                </c:pt>
                <c:pt idx="2">
                  <c:v>1.27346E-2</c:v>
                </c:pt>
                <c:pt idx="3">
                  <c:v>7.8694000000000004E-3</c:v>
                </c:pt>
                <c:pt idx="4">
                  <c:v>1.3647599999999999E-2</c:v>
                </c:pt>
                <c:pt idx="5">
                  <c:v>1.27901E-2</c:v>
                </c:pt>
                <c:pt idx="6">
                  <c:v>1.13522E-2</c:v>
                </c:pt>
                <c:pt idx="7">
                  <c:v>1.7864399999999999E-2</c:v>
                </c:pt>
                <c:pt idx="8">
                  <c:v>2.67853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353-4EA2-ADDA-26DB28CBC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293024"/>
        <c:axId val="454295544"/>
      </c:scatterChart>
      <c:valAx>
        <c:axId val="45429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295544"/>
        <c:crosses val="autoZero"/>
        <c:crossBetween val="midCat"/>
      </c:valAx>
      <c:valAx>
        <c:axId val="454295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</a:t>
                </a:r>
                <a:r>
                  <a:rPr lang="lt-LT" baseline="0"/>
                  <a:t> sekundėm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293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eiksmų lentel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5:$G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</c:numCache>
            </c:numRef>
          </c:xVal>
          <c:yVal>
            <c:numRef>
              <c:f>Sheet1!$H$5:$H$13</c:f>
              <c:numCache>
                <c:formatCode>General</c:formatCode>
                <c:ptCount val="9"/>
                <c:pt idx="0">
                  <c:v>395021</c:v>
                </c:pt>
                <c:pt idx="1">
                  <c:v>395021</c:v>
                </c:pt>
                <c:pt idx="2">
                  <c:v>397570</c:v>
                </c:pt>
                <c:pt idx="3">
                  <c:v>402668</c:v>
                </c:pt>
                <c:pt idx="4">
                  <c:v>412854</c:v>
                </c:pt>
                <c:pt idx="5">
                  <c:v>433300</c:v>
                </c:pt>
                <c:pt idx="6">
                  <c:v>474250</c:v>
                </c:pt>
                <c:pt idx="7">
                  <c:v>555832</c:v>
                </c:pt>
                <c:pt idx="8">
                  <c:v>7196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0C-49FC-9214-A9C207C0C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299504"/>
        <c:axId val="454298784"/>
      </c:scatterChart>
      <c:valAx>
        <c:axId val="45429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</a:t>
                </a:r>
                <a:r>
                  <a:rPr lang="lt-LT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298784"/>
        <c:crosses val="autoZero"/>
        <c:crossBetween val="midCat"/>
      </c:valAx>
      <c:valAx>
        <c:axId val="45429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Veiks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299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iko  lentel</a:t>
            </a:r>
            <a:r>
              <a:rPr lang="lt-LT"/>
              <a:t>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19:$B$2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</c:numCache>
            </c:numRef>
          </c:xVal>
          <c:yVal>
            <c:numRef>
              <c:f>Sheet1!$C$19:$C$27</c:f>
              <c:numCache>
                <c:formatCode>General</c:formatCode>
                <c:ptCount val="9"/>
                <c:pt idx="0">
                  <c:v>2.8594000000000001E-2</c:v>
                </c:pt>
                <c:pt idx="1">
                  <c:v>2.4459700000000001E-2</c:v>
                </c:pt>
                <c:pt idx="2">
                  <c:v>2.7768000000000001E-2</c:v>
                </c:pt>
                <c:pt idx="3">
                  <c:v>2.6485600000000002E-2</c:v>
                </c:pt>
                <c:pt idx="4">
                  <c:v>3.1975900000000002E-2</c:v>
                </c:pt>
                <c:pt idx="5">
                  <c:v>2.6236099999999998E-2</c:v>
                </c:pt>
                <c:pt idx="6">
                  <c:v>2.7339800000000001E-2</c:v>
                </c:pt>
                <c:pt idx="7">
                  <c:v>3.0341099999999999E-2</c:v>
                </c:pt>
                <c:pt idx="8">
                  <c:v>2.76782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A4-4BB6-BB4C-E662F6EDC3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412216"/>
        <c:axId val="454409336"/>
      </c:scatterChart>
      <c:valAx>
        <c:axId val="454412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09336"/>
        <c:crosses val="autoZero"/>
        <c:crossBetween val="midCat"/>
      </c:valAx>
      <c:valAx>
        <c:axId val="45440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 sekundėm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412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Veiksmų lentel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19:$D$2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</c:numCache>
            </c:numRef>
          </c:xVal>
          <c:yVal>
            <c:numRef>
              <c:f>Sheet1!$E$19:$E$27</c:f>
              <c:numCache>
                <c:formatCode>General</c:formatCode>
                <c:ptCount val="9"/>
                <c:pt idx="0">
                  <c:v>793427</c:v>
                </c:pt>
                <c:pt idx="1">
                  <c:v>792913</c:v>
                </c:pt>
                <c:pt idx="2">
                  <c:v>793225</c:v>
                </c:pt>
                <c:pt idx="3">
                  <c:v>793403</c:v>
                </c:pt>
                <c:pt idx="4">
                  <c:v>793113</c:v>
                </c:pt>
                <c:pt idx="5">
                  <c:v>793467</c:v>
                </c:pt>
                <c:pt idx="6">
                  <c:v>793431</c:v>
                </c:pt>
                <c:pt idx="7">
                  <c:v>793243</c:v>
                </c:pt>
                <c:pt idx="8">
                  <c:v>7931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AD-4E38-B208-94BDDC8F78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311016"/>
        <c:axId val="523308136"/>
      </c:scatterChart>
      <c:valAx>
        <c:axId val="523311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</a:t>
                </a:r>
                <a:r>
                  <a:rPr lang="lt-LT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308136"/>
        <c:crosses val="autoZero"/>
        <c:crossBetween val="midCat"/>
      </c:valAx>
      <c:valAx>
        <c:axId val="523308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Veiks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3311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430D-90D0-4711-83DC-932F5E09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4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s Vytenis</dc:creator>
  <cp:keywords/>
  <dc:description/>
  <cp:lastModifiedBy>Kriščiūnas Vytenis</cp:lastModifiedBy>
  <cp:revision>10</cp:revision>
  <cp:lastPrinted>2023-05-12T15:35:00Z</cp:lastPrinted>
  <dcterms:created xsi:type="dcterms:W3CDTF">2023-05-12T11:44:00Z</dcterms:created>
  <dcterms:modified xsi:type="dcterms:W3CDTF">2023-05-12T15:45:00Z</dcterms:modified>
</cp:coreProperties>
</file>